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8837" w14:textId="23F61CB3" w:rsidR="005B7484" w:rsidRPr="00242D27" w:rsidRDefault="00584969" w:rsidP="00242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E82A87">
        <w:rPr>
          <w:rFonts w:ascii="Times New Roman" w:hAnsi="Times New Roman" w:cs="Times New Roman"/>
          <w:b/>
          <w:sz w:val="28"/>
          <w:szCs w:val="28"/>
        </w:rPr>
        <w:t xml:space="preserve">Договор об участии </w:t>
      </w:r>
      <w:r w:rsidR="00242D27" w:rsidRPr="00242D27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1BAE8C43" w14:textId="3B8AC9C3" w:rsidR="00242D27" w:rsidRDefault="00703B87" w:rsidP="00242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ЮЛ «Зерновой </w:t>
      </w:r>
      <w:r w:rsidR="00E82A8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юз</w:t>
      </w:r>
      <w:r w:rsidR="00242D27" w:rsidRPr="00242D27">
        <w:rPr>
          <w:rFonts w:ascii="Times New Roman" w:hAnsi="Times New Roman" w:cs="Times New Roman"/>
          <w:b/>
          <w:sz w:val="28"/>
          <w:szCs w:val="28"/>
        </w:rPr>
        <w:t xml:space="preserve"> Казахста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8B9C9B" w14:textId="77777777" w:rsidR="00242D27" w:rsidRDefault="00242D27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3CC5D" w14:textId="20FB6E2F" w:rsidR="00242D27" w:rsidRDefault="00242D27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="007A6AA7">
        <w:rPr>
          <w:rFonts w:ascii="Times New Roman" w:hAnsi="Times New Roman" w:cs="Times New Roman"/>
          <w:sz w:val="28"/>
          <w:szCs w:val="28"/>
        </w:rPr>
        <w:t>Аста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«____» __________ 20__ г.</w:t>
      </w:r>
    </w:p>
    <w:p w14:paraId="4EC3CE65" w14:textId="77777777" w:rsidR="00242D27" w:rsidRDefault="00242D27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1E4E3" w14:textId="77777777" w:rsidR="00F80A62" w:rsidRDefault="00F80A62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C98DE" w14:textId="58CB4139" w:rsidR="00242D27" w:rsidRDefault="00F80A62" w:rsidP="00F8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9F">
        <w:rPr>
          <w:rFonts w:ascii="Times New Roman" w:hAnsi="Times New Roman" w:cs="Times New Roman"/>
          <w:b/>
          <w:sz w:val="28"/>
          <w:szCs w:val="28"/>
        </w:rPr>
        <w:t>Объедин</w:t>
      </w:r>
      <w:r w:rsidR="00703B87" w:rsidRPr="0000719F">
        <w:rPr>
          <w:rFonts w:ascii="Times New Roman" w:hAnsi="Times New Roman" w:cs="Times New Roman"/>
          <w:b/>
          <w:sz w:val="28"/>
          <w:szCs w:val="28"/>
        </w:rPr>
        <w:t xml:space="preserve">ение юридических лиц «Зерновой </w:t>
      </w:r>
      <w:r w:rsidR="00E82A87">
        <w:rPr>
          <w:rFonts w:ascii="Times New Roman" w:hAnsi="Times New Roman" w:cs="Times New Roman"/>
          <w:b/>
          <w:sz w:val="28"/>
          <w:szCs w:val="28"/>
        </w:rPr>
        <w:t>с</w:t>
      </w:r>
      <w:r w:rsidRPr="0000719F">
        <w:rPr>
          <w:rFonts w:ascii="Times New Roman" w:hAnsi="Times New Roman" w:cs="Times New Roman"/>
          <w:b/>
          <w:sz w:val="28"/>
          <w:szCs w:val="28"/>
        </w:rPr>
        <w:t>оюз Казахстана»,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именуемое «Союз», в лице Председателя Оспанова Нурлана Елеусизовича, действующего на основании Устава, с </w:t>
      </w:r>
      <w:r w:rsidRPr="00347699">
        <w:rPr>
          <w:rFonts w:ascii="Times New Roman" w:hAnsi="Times New Roman" w:cs="Times New Roman"/>
          <w:sz w:val="28"/>
          <w:szCs w:val="28"/>
        </w:rPr>
        <w:t>одной стороны, и</w:t>
      </w:r>
      <w:r w:rsidRPr="00347699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  <w:r w:rsidR="00446ECD" w:rsidRPr="00347699">
        <w:rPr>
          <w:rFonts w:ascii="Times New Roman" w:hAnsi="Times New Roman" w:cs="Times New Roman"/>
          <w:b/>
          <w:sz w:val="28"/>
          <w:szCs w:val="28"/>
        </w:rPr>
        <w:t>_____________</w:t>
      </w:r>
      <w:r w:rsidR="00F5307D" w:rsidRPr="00347699">
        <w:rPr>
          <w:rFonts w:ascii="Times New Roman" w:hAnsi="Times New Roman" w:cs="Times New Roman"/>
          <w:b/>
          <w:sz w:val="28"/>
          <w:szCs w:val="28"/>
        </w:rPr>
        <w:t>__________________,</w:t>
      </w:r>
      <w:r w:rsidR="00F5307D" w:rsidRPr="00347699">
        <w:rPr>
          <w:rFonts w:ascii="Times New Roman" w:hAnsi="Times New Roman" w:cs="Times New Roman"/>
          <w:sz w:val="28"/>
          <w:szCs w:val="28"/>
        </w:rPr>
        <w:t xml:space="preserve"> </w:t>
      </w:r>
      <w:r w:rsidR="00703B87" w:rsidRPr="00347699">
        <w:rPr>
          <w:rFonts w:ascii="Times New Roman" w:hAnsi="Times New Roman" w:cs="Times New Roman"/>
          <w:sz w:val="28"/>
          <w:szCs w:val="28"/>
        </w:rPr>
        <w:t xml:space="preserve">включая его дочерние предприятия </w:t>
      </w:r>
      <w:r w:rsidR="00446ECD" w:rsidRPr="00347699"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 w:rsidRPr="00347699">
        <w:rPr>
          <w:rFonts w:ascii="Times New Roman" w:hAnsi="Times New Roman" w:cs="Times New Roman"/>
          <w:sz w:val="28"/>
          <w:szCs w:val="28"/>
        </w:rPr>
        <w:t>в дальнейшем именуем</w:t>
      </w:r>
      <w:r w:rsidR="0000719F" w:rsidRPr="00347699">
        <w:rPr>
          <w:rFonts w:ascii="Times New Roman" w:hAnsi="Times New Roman" w:cs="Times New Roman"/>
          <w:sz w:val="28"/>
          <w:szCs w:val="28"/>
        </w:rPr>
        <w:t>о</w:t>
      </w:r>
      <w:r w:rsidRPr="00347699">
        <w:rPr>
          <w:rFonts w:ascii="Times New Roman" w:hAnsi="Times New Roman" w:cs="Times New Roman"/>
          <w:sz w:val="28"/>
          <w:szCs w:val="28"/>
        </w:rPr>
        <w:t>е «</w:t>
      </w:r>
      <w:r w:rsidR="00BA4268" w:rsidRPr="00347699">
        <w:rPr>
          <w:rFonts w:ascii="Times New Roman" w:hAnsi="Times New Roman" w:cs="Times New Roman"/>
          <w:sz w:val="28"/>
          <w:szCs w:val="28"/>
        </w:rPr>
        <w:t>Участник</w:t>
      </w:r>
      <w:r w:rsidR="001852F9" w:rsidRPr="00347699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347699">
        <w:rPr>
          <w:rFonts w:ascii="Times New Roman" w:hAnsi="Times New Roman" w:cs="Times New Roman"/>
          <w:sz w:val="28"/>
          <w:szCs w:val="28"/>
        </w:rPr>
        <w:t>», в лице ___</w:t>
      </w:r>
      <w:r w:rsidR="005A0582" w:rsidRPr="00347699">
        <w:rPr>
          <w:rFonts w:ascii="Times New Roman" w:hAnsi="Times New Roman" w:cs="Times New Roman"/>
          <w:sz w:val="28"/>
          <w:szCs w:val="28"/>
        </w:rPr>
        <w:t>____</w:t>
      </w:r>
      <w:r w:rsidR="00F5307D" w:rsidRPr="00347699">
        <w:rPr>
          <w:rFonts w:ascii="Times New Roman" w:hAnsi="Times New Roman" w:cs="Times New Roman"/>
          <w:sz w:val="28"/>
          <w:szCs w:val="28"/>
        </w:rPr>
        <w:t>________________</w:t>
      </w:r>
      <w:r w:rsidRPr="00347699">
        <w:rPr>
          <w:rFonts w:ascii="Times New Roman" w:hAnsi="Times New Roman" w:cs="Times New Roman"/>
          <w:sz w:val="28"/>
          <w:szCs w:val="28"/>
        </w:rPr>
        <w:t>__________</w:t>
      </w:r>
      <w:r w:rsidR="005A0582" w:rsidRPr="00347699">
        <w:rPr>
          <w:rFonts w:ascii="Times New Roman" w:hAnsi="Times New Roman" w:cs="Times New Roman"/>
          <w:sz w:val="28"/>
          <w:szCs w:val="28"/>
        </w:rPr>
        <w:t>____</w:t>
      </w:r>
      <w:r w:rsidRPr="00347699">
        <w:rPr>
          <w:rFonts w:ascii="Times New Roman" w:hAnsi="Times New Roman" w:cs="Times New Roman"/>
          <w:sz w:val="28"/>
          <w:szCs w:val="28"/>
        </w:rPr>
        <w:t xml:space="preserve">, </w:t>
      </w:r>
      <w:r w:rsidR="00703B87" w:rsidRPr="00347699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, с другой стороны, вместе именуемые «Стороны», </w:t>
      </w:r>
      <w:r w:rsidR="00377066">
        <w:rPr>
          <w:rFonts w:ascii="Times New Roman" w:hAnsi="Times New Roman" w:cs="Times New Roman"/>
          <w:sz w:val="28"/>
          <w:szCs w:val="28"/>
        </w:rPr>
        <w:t xml:space="preserve">а по отдельности «Сторона», </w:t>
      </w: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14:paraId="3CE159EF" w14:textId="77777777" w:rsidR="00F80A62" w:rsidRDefault="00F80A62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40522" w14:textId="77777777" w:rsidR="00F80A62" w:rsidRDefault="00F80A62" w:rsidP="00F80A6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62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4885C4FD" w14:textId="77777777" w:rsidR="00F80A62" w:rsidRDefault="00F80A62" w:rsidP="00F80A6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EE2FD5E" w14:textId="1316EC90" w:rsidR="00D04EB8" w:rsidRPr="004A34F5" w:rsidRDefault="00D04EB8" w:rsidP="005A058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A34F5">
        <w:rPr>
          <w:rFonts w:ascii="Times New Roman" w:hAnsi="Times New Roman" w:cs="Times New Roman"/>
          <w:sz w:val="28"/>
          <w:szCs w:val="28"/>
        </w:rPr>
        <w:t xml:space="preserve">Целью настоящего Договора является определение прав и </w:t>
      </w:r>
      <w:r w:rsidR="00F2164A" w:rsidRPr="004A34F5">
        <w:rPr>
          <w:rFonts w:ascii="Times New Roman" w:hAnsi="Times New Roman" w:cs="Times New Roman"/>
          <w:sz w:val="28"/>
          <w:szCs w:val="28"/>
        </w:rPr>
        <w:t>обязанностей Сторон</w:t>
      </w:r>
      <w:r w:rsidR="000446BC" w:rsidRPr="004A34F5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E07541" w:rsidRPr="004A34F5">
        <w:rPr>
          <w:rFonts w:ascii="Times New Roman" w:hAnsi="Times New Roman" w:cs="Times New Roman"/>
          <w:sz w:val="28"/>
          <w:szCs w:val="28"/>
        </w:rPr>
        <w:t xml:space="preserve">уставной деятельности Союза посредством </w:t>
      </w:r>
      <w:r w:rsidRPr="004A34F5">
        <w:rPr>
          <w:rFonts w:ascii="Times New Roman" w:hAnsi="Times New Roman" w:cs="Times New Roman"/>
          <w:sz w:val="28"/>
          <w:szCs w:val="28"/>
        </w:rPr>
        <w:t xml:space="preserve">консолидации усилий и координации взаимодействия его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729DB" w:rsidRPr="004A34F5">
        <w:rPr>
          <w:rFonts w:ascii="Times New Roman" w:hAnsi="Times New Roman" w:cs="Times New Roman"/>
          <w:sz w:val="28"/>
          <w:szCs w:val="28"/>
        </w:rPr>
        <w:t>частников</w:t>
      </w:r>
      <w:r w:rsidRPr="004A34F5">
        <w:rPr>
          <w:rFonts w:ascii="Times New Roman" w:hAnsi="Times New Roman" w:cs="Times New Roman"/>
          <w:sz w:val="28"/>
          <w:szCs w:val="28"/>
        </w:rPr>
        <w:t xml:space="preserve"> по следующим вопроса</w:t>
      </w:r>
      <w:r w:rsidR="00F148B5" w:rsidRPr="004A34F5">
        <w:rPr>
          <w:rFonts w:ascii="Times New Roman" w:hAnsi="Times New Roman" w:cs="Times New Roman"/>
          <w:sz w:val="28"/>
          <w:szCs w:val="28"/>
        </w:rPr>
        <w:t>м:</w:t>
      </w:r>
    </w:p>
    <w:p w14:paraId="751EE8B8" w14:textId="50B1A535" w:rsidR="00523AF6" w:rsidRDefault="00D04EB8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A34F5">
        <w:rPr>
          <w:rFonts w:ascii="Times New Roman" w:hAnsi="Times New Roman" w:cs="Times New Roman"/>
          <w:sz w:val="28"/>
          <w:szCs w:val="28"/>
        </w:rPr>
        <w:t xml:space="preserve">- </w:t>
      </w:r>
      <w:r w:rsidR="00523AF6" w:rsidRPr="004A34F5">
        <w:rPr>
          <w:rFonts w:ascii="Times New Roman" w:hAnsi="Times New Roman" w:cs="Times New Roman"/>
          <w:sz w:val="28"/>
          <w:szCs w:val="28"/>
        </w:rPr>
        <w:tab/>
      </w:r>
      <w:r w:rsidR="00F148B5" w:rsidRPr="004A34F5">
        <w:rPr>
          <w:rFonts w:ascii="Times New Roman" w:hAnsi="Times New Roman" w:cs="Times New Roman"/>
          <w:sz w:val="28"/>
          <w:szCs w:val="28"/>
        </w:rPr>
        <w:t xml:space="preserve">эффективного взаимодействия с государственными органами, коммерческими и некоммерческими организациями для представления и защиты общих законных интересов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729DB" w:rsidRPr="004A34F5">
        <w:rPr>
          <w:rFonts w:ascii="Times New Roman" w:hAnsi="Times New Roman" w:cs="Times New Roman"/>
          <w:sz w:val="28"/>
          <w:szCs w:val="28"/>
        </w:rPr>
        <w:t>частников</w:t>
      </w:r>
      <w:r w:rsidR="00523AF6" w:rsidRPr="004A34F5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3DD2D86D" w14:textId="4A92FBCB" w:rsidR="00523AF6" w:rsidRDefault="00523AF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729DB">
        <w:rPr>
          <w:rFonts w:ascii="Times New Roman" w:hAnsi="Times New Roman" w:cs="Times New Roman"/>
          <w:sz w:val="28"/>
          <w:szCs w:val="28"/>
        </w:rPr>
        <w:t>содействи</w:t>
      </w:r>
      <w:r w:rsidR="00825B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здании благоприятных условий для функционирования и развития </w:t>
      </w:r>
      <w:r w:rsidRPr="00E37EEA">
        <w:rPr>
          <w:rFonts w:ascii="Times New Roman" w:hAnsi="Times New Roman" w:cs="Times New Roman"/>
          <w:sz w:val="28"/>
          <w:szCs w:val="28"/>
        </w:rPr>
        <w:t>зерновой отрасли, в том числе путем выработки предложений по разработке целевых государственных программ и проектов в области развития и поддержки зерновой отрасли;</w:t>
      </w:r>
    </w:p>
    <w:p w14:paraId="5CC5918E" w14:textId="43B824FC" w:rsidR="00523AF6" w:rsidRDefault="00523AF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вершенствования законодатель</w:t>
      </w:r>
      <w:r w:rsidR="00833C82">
        <w:rPr>
          <w:rFonts w:ascii="Times New Roman" w:hAnsi="Times New Roman" w:cs="Times New Roman"/>
          <w:sz w:val="28"/>
          <w:szCs w:val="28"/>
        </w:rPr>
        <w:t>ных и подзаконных ак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, регулирующ</w:t>
      </w:r>
      <w:r w:rsidR="00833C8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20242" w:rsidRPr="00E37EEA">
        <w:rPr>
          <w:rFonts w:ascii="Times New Roman" w:hAnsi="Times New Roman" w:cs="Times New Roman"/>
          <w:sz w:val="28"/>
          <w:szCs w:val="28"/>
        </w:rPr>
        <w:t>субъектов</w:t>
      </w:r>
      <w:r w:rsidR="00F2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вой отрасли</w:t>
      </w:r>
      <w:r w:rsidR="00833C82">
        <w:rPr>
          <w:rFonts w:ascii="Times New Roman" w:hAnsi="Times New Roman" w:cs="Times New Roman"/>
          <w:sz w:val="28"/>
          <w:szCs w:val="28"/>
        </w:rPr>
        <w:t xml:space="preserve">, в том числе путем консолидации интеллектуальных ресурсов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E82A87">
        <w:rPr>
          <w:rFonts w:ascii="Times New Roman" w:hAnsi="Times New Roman" w:cs="Times New Roman"/>
          <w:sz w:val="28"/>
          <w:szCs w:val="28"/>
        </w:rPr>
        <w:t>частников</w:t>
      </w:r>
      <w:r w:rsidR="001852F9">
        <w:rPr>
          <w:rFonts w:ascii="Times New Roman" w:hAnsi="Times New Roman" w:cs="Times New Roman"/>
          <w:sz w:val="28"/>
          <w:szCs w:val="28"/>
        </w:rPr>
        <w:t xml:space="preserve"> </w:t>
      </w:r>
      <w:r w:rsidR="00833C82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DEB20" w14:textId="77777777" w:rsidR="00833C82" w:rsidRDefault="00833C82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вместного проведения и участия в отраслевых и специализированных конференциях, форум</w:t>
      </w:r>
      <w:r w:rsidR="0011506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выставках, семинарах и иных мероприятиях как в Казахстане, так и за рубежом;</w:t>
      </w:r>
    </w:p>
    <w:p w14:paraId="6DE1EBBC" w14:textId="5C6EDD1D" w:rsidR="00CA2342" w:rsidRDefault="00CA2342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33C82">
        <w:rPr>
          <w:rFonts w:ascii="Times New Roman" w:hAnsi="Times New Roman" w:cs="Times New Roman"/>
          <w:sz w:val="28"/>
          <w:szCs w:val="28"/>
        </w:rPr>
        <w:t xml:space="preserve">информационного и консультационного обеспечения </w:t>
      </w:r>
      <w:r w:rsidR="00F20242" w:rsidRPr="00E37EEA">
        <w:rPr>
          <w:rFonts w:ascii="Times New Roman" w:hAnsi="Times New Roman" w:cs="Times New Roman"/>
          <w:sz w:val="28"/>
          <w:szCs w:val="28"/>
        </w:rPr>
        <w:t>субъектов</w:t>
      </w:r>
      <w:r w:rsidR="00833C82">
        <w:rPr>
          <w:rFonts w:ascii="Times New Roman" w:hAnsi="Times New Roman" w:cs="Times New Roman"/>
          <w:sz w:val="28"/>
          <w:szCs w:val="28"/>
        </w:rPr>
        <w:t xml:space="preserve"> зерновой отрасли, развития сотрудничества с казахстанскими и </w:t>
      </w:r>
      <w:r w:rsidR="00C12F44">
        <w:rPr>
          <w:rFonts w:ascii="Times New Roman" w:hAnsi="Times New Roman" w:cs="Times New Roman"/>
          <w:sz w:val="28"/>
          <w:szCs w:val="28"/>
        </w:rPr>
        <w:t>зарубежными информационными агентствами,</w:t>
      </w:r>
      <w:r w:rsidR="00833C82">
        <w:rPr>
          <w:rFonts w:ascii="Times New Roman" w:hAnsi="Times New Roman" w:cs="Times New Roman"/>
          <w:sz w:val="28"/>
          <w:szCs w:val="28"/>
        </w:rPr>
        <w:t xml:space="preserve"> и консалтинговыми компаниями.</w:t>
      </w:r>
    </w:p>
    <w:p w14:paraId="0F1D8595" w14:textId="77777777" w:rsidR="00F35396" w:rsidRDefault="00F3539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2CB0353C" w14:textId="492DD5A7" w:rsidR="00F35396" w:rsidRDefault="00BA4268" w:rsidP="00F3539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12">
        <w:rPr>
          <w:rFonts w:ascii="Times New Roman" w:hAnsi="Times New Roman" w:cs="Times New Roman"/>
          <w:b/>
          <w:sz w:val="28"/>
          <w:szCs w:val="28"/>
        </w:rPr>
        <w:t>Участие</w:t>
      </w:r>
      <w:r w:rsidR="00F35396">
        <w:rPr>
          <w:rFonts w:ascii="Times New Roman" w:hAnsi="Times New Roman" w:cs="Times New Roman"/>
          <w:b/>
          <w:sz w:val="28"/>
          <w:szCs w:val="28"/>
        </w:rPr>
        <w:t xml:space="preserve"> в Союзе</w:t>
      </w:r>
    </w:p>
    <w:p w14:paraId="7EF6FBC9" w14:textId="77777777" w:rsidR="00F35396" w:rsidRPr="00523AF6" w:rsidRDefault="00F3539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EC36931" w14:textId="4DF9EA3C" w:rsidR="00C95BC3" w:rsidRPr="00217C61" w:rsidRDefault="00BA4268" w:rsidP="00217C6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5B12">
        <w:rPr>
          <w:rFonts w:ascii="Times New Roman" w:hAnsi="Times New Roman" w:cs="Times New Roman"/>
          <w:sz w:val="28"/>
          <w:szCs w:val="28"/>
        </w:rPr>
        <w:t>Участие</w:t>
      </w:r>
      <w:r w:rsidR="00F35396">
        <w:rPr>
          <w:rFonts w:ascii="Times New Roman" w:hAnsi="Times New Roman" w:cs="Times New Roman"/>
          <w:sz w:val="28"/>
          <w:szCs w:val="28"/>
        </w:rPr>
        <w:t xml:space="preserve"> в союзе является добровольным. </w:t>
      </w:r>
    </w:p>
    <w:p w14:paraId="7CBF2F7C" w14:textId="269ABD62" w:rsidR="007E5C83" w:rsidRPr="009563FB" w:rsidRDefault="007E5C83" w:rsidP="009563FB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Союза</w:t>
      </w:r>
      <w:r w:rsidRPr="00004142">
        <w:rPr>
          <w:rFonts w:ascii="Times New Roman" w:hAnsi="Times New Roman" w:cs="Times New Roman"/>
          <w:sz w:val="28"/>
          <w:szCs w:val="28"/>
        </w:rPr>
        <w:t xml:space="preserve"> признает Устав </w:t>
      </w:r>
      <w:r>
        <w:rPr>
          <w:rFonts w:ascii="Times New Roman" w:hAnsi="Times New Roman" w:cs="Times New Roman"/>
          <w:sz w:val="28"/>
          <w:szCs w:val="28"/>
        </w:rPr>
        <w:t>Союза,</w:t>
      </w:r>
      <w:r w:rsidRPr="00004142">
        <w:rPr>
          <w:rFonts w:ascii="Times New Roman" w:hAnsi="Times New Roman" w:cs="Times New Roman"/>
          <w:sz w:val="28"/>
          <w:szCs w:val="28"/>
        </w:rPr>
        <w:t xml:space="preserve"> осуществляет свои права и обязанности, предусмотренные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4142">
        <w:rPr>
          <w:rFonts w:ascii="Times New Roman" w:hAnsi="Times New Roman" w:cs="Times New Roman"/>
          <w:sz w:val="28"/>
          <w:szCs w:val="28"/>
        </w:rPr>
        <w:t>огов</w:t>
      </w:r>
      <w:r w:rsidR="009563FB">
        <w:rPr>
          <w:rFonts w:ascii="Times New Roman" w:hAnsi="Times New Roman" w:cs="Times New Roman"/>
          <w:sz w:val="28"/>
          <w:szCs w:val="28"/>
        </w:rPr>
        <w:t xml:space="preserve">ором и </w:t>
      </w:r>
      <w:r w:rsidRPr="00004142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27B18">
        <w:rPr>
          <w:rFonts w:ascii="Times New Roman" w:hAnsi="Times New Roman" w:cs="Times New Roman"/>
          <w:sz w:val="28"/>
          <w:szCs w:val="28"/>
        </w:rPr>
        <w:t>,</w:t>
      </w:r>
      <w:r w:rsidRPr="00004142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563FB">
        <w:rPr>
          <w:rFonts w:ascii="Times New Roman" w:hAnsi="Times New Roman" w:cs="Times New Roman"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04142">
        <w:rPr>
          <w:rFonts w:ascii="Times New Roman" w:hAnsi="Times New Roman" w:cs="Times New Roman"/>
          <w:sz w:val="28"/>
          <w:szCs w:val="28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004142">
        <w:rPr>
          <w:rFonts w:ascii="Times New Roman" w:hAnsi="Times New Roman" w:cs="Times New Roman"/>
          <w:sz w:val="28"/>
          <w:szCs w:val="28"/>
        </w:rPr>
        <w:t>.</w:t>
      </w:r>
    </w:p>
    <w:p w14:paraId="58D75097" w14:textId="1567CEFB" w:rsidR="00F35396" w:rsidRDefault="00BA4268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F35396">
        <w:rPr>
          <w:rFonts w:ascii="Times New Roman" w:hAnsi="Times New Roman" w:cs="Times New Roman"/>
          <w:sz w:val="28"/>
          <w:szCs w:val="28"/>
        </w:rPr>
        <w:t xml:space="preserve"> в Союзе не может быть передано третьим лицам, за исключением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Участника Союза</w:t>
      </w:r>
      <w:r w:rsidR="00F35396">
        <w:rPr>
          <w:rFonts w:ascii="Times New Roman" w:hAnsi="Times New Roman" w:cs="Times New Roman"/>
          <w:sz w:val="28"/>
          <w:szCs w:val="28"/>
        </w:rPr>
        <w:t>.</w:t>
      </w:r>
    </w:p>
    <w:p w14:paraId="573B8599" w14:textId="65592936" w:rsidR="00AA5C17" w:rsidRDefault="007B1779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участия в Союзе</w:t>
      </w:r>
      <w:r w:rsidR="00AA5C17" w:rsidRPr="00AA5C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становлении участия</w:t>
      </w:r>
      <w:r w:rsidR="00BA4268">
        <w:rPr>
          <w:rFonts w:ascii="Times New Roman" w:hAnsi="Times New Roman" w:cs="Times New Roman"/>
          <w:sz w:val="28"/>
          <w:szCs w:val="28"/>
        </w:rPr>
        <w:t>, ликвидации</w:t>
      </w:r>
      <w:r w:rsidR="00AA5C17" w:rsidRPr="00AA5C17">
        <w:rPr>
          <w:rFonts w:ascii="Times New Roman" w:hAnsi="Times New Roman" w:cs="Times New Roman"/>
          <w:sz w:val="28"/>
          <w:szCs w:val="28"/>
        </w:rPr>
        <w:t xml:space="preserve"> либо исключения из состава </w:t>
      </w:r>
      <w:r w:rsidR="00AA5C17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D85C08">
        <w:rPr>
          <w:rFonts w:ascii="Times New Roman" w:hAnsi="Times New Roman" w:cs="Times New Roman"/>
          <w:sz w:val="28"/>
          <w:szCs w:val="28"/>
        </w:rPr>
        <w:t>взносы, уплаченные Участником Союза,</w:t>
      </w:r>
      <w:r w:rsidR="00BA4268" w:rsidRPr="00AA5C17">
        <w:rPr>
          <w:rFonts w:ascii="Times New Roman" w:hAnsi="Times New Roman" w:cs="Times New Roman"/>
          <w:sz w:val="28"/>
          <w:szCs w:val="28"/>
        </w:rPr>
        <w:t xml:space="preserve"> </w:t>
      </w:r>
      <w:r w:rsidR="00AA5C17" w:rsidRPr="00AA5C17">
        <w:rPr>
          <w:rFonts w:ascii="Times New Roman" w:hAnsi="Times New Roman" w:cs="Times New Roman"/>
          <w:sz w:val="28"/>
          <w:szCs w:val="28"/>
        </w:rPr>
        <w:t>возврату не подлежат.</w:t>
      </w:r>
    </w:p>
    <w:p w14:paraId="21812922" w14:textId="40D4F28D" w:rsidR="00AA5C17" w:rsidRPr="00327B18" w:rsidRDefault="00D85C08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7B1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и порядок уплаты </w:t>
      </w:r>
      <w:r w:rsidRPr="00327B18">
        <w:rPr>
          <w:rFonts w:ascii="Times New Roman" w:hAnsi="Times New Roman" w:cs="Times New Roman"/>
          <w:sz w:val="28"/>
          <w:szCs w:val="28"/>
        </w:rPr>
        <w:t xml:space="preserve">вступительных, ежегодных и специальных взносов 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устанавливаются Советом Союза по согласованию с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частниками Союза. </w:t>
      </w:r>
    </w:p>
    <w:p w14:paraId="53D80297" w14:textId="185EDED3" w:rsidR="005A6025" w:rsidRPr="00327B18" w:rsidRDefault="00994A9B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7B18">
        <w:rPr>
          <w:rFonts w:ascii="Times New Roman" w:hAnsi="Times New Roman" w:cs="Times New Roman"/>
          <w:sz w:val="28"/>
          <w:szCs w:val="28"/>
        </w:rPr>
        <w:t>Участник Союза, имеющий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 дочерние предприятия</w:t>
      </w:r>
      <w:r w:rsidRPr="00327B18">
        <w:rPr>
          <w:rFonts w:ascii="Times New Roman" w:hAnsi="Times New Roman" w:cs="Times New Roman"/>
          <w:sz w:val="28"/>
          <w:szCs w:val="28"/>
        </w:rPr>
        <w:t>, уплачивае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т </w:t>
      </w:r>
      <w:r w:rsidRPr="00327B18">
        <w:rPr>
          <w:rFonts w:ascii="Times New Roman" w:hAnsi="Times New Roman" w:cs="Times New Roman"/>
          <w:sz w:val="28"/>
          <w:szCs w:val="28"/>
        </w:rPr>
        <w:t>единый консолидированный взнос</w:t>
      </w:r>
      <w:r w:rsidR="00BB36A2" w:rsidRPr="00327B18">
        <w:rPr>
          <w:rFonts w:ascii="Times New Roman" w:hAnsi="Times New Roman" w:cs="Times New Roman"/>
          <w:sz w:val="28"/>
          <w:szCs w:val="28"/>
        </w:rPr>
        <w:t xml:space="preserve"> за группу компаний</w:t>
      </w:r>
      <w:r w:rsidRPr="00327B18">
        <w:rPr>
          <w:rFonts w:ascii="Times New Roman" w:hAnsi="Times New Roman" w:cs="Times New Roman"/>
          <w:sz w:val="28"/>
          <w:szCs w:val="28"/>
        </w:rPr>
        <w:t xml:space="preserve">, </w:t>
      </w:r>
      <w:r w:rsidR="008023CD" w:rsidRPr="00327B18">
        <w:rPr>
          <w:rFonts w:ascii="Times New Roman" w:hAnsi="Times New Roman" w:cs="Times New Roman"/>
          <w:sz w:val="28"/>
          <w:szCs w:val="28"/>
        </w:rPr>
        <w:t>сумма</w:t>
      </w:r>
      <w:r w:rsidRPr="00327B18">
        <w:rPr>
          <w:rFonts w:ascii="Times New Roman" w:hAnsi="Times New Roman" w:cs="Times New Roman"/>
          <w:sz w:val="28"/>
          <w:szCs w:val="28"/>
        </w:rPr>
        <w:t xml:space="preserve"> которого не превышает размер взноса для других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Pr="00327B18">
        <w:rPr>
          <w:rFonts w:ascii="Times New Roman" w:hAnsi="Times New Roman" w:cs="Times New Roman"/>
          <w:sz w:val="28"/>
          <w:szCs w:val="28"/>
        </w:rPr>
        <w:t>частников Союза.</w:t>
      </w:r>
    </w:p>
    <w:p w14:paraId="7313BC10" w14:textId="38E06E00" w:rsidR="004E266A" w:rsidRPr="00327B18" w:rsidRDefault="007E5C83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7B18">
        <w:rPr>
          <w:rFonts w:ascii="Times New Roman" w:hAnsi="Times New Roman" w:cs="Times New Roman"/>
          <w:sz w:val="28"/>
          <w:szCs w:val="28"/>
        </w:rPr>
        <w:t>Участник</w:t>
      </w:r>
      <w:r w:rsidR="00327B18" w:rsidRPr="00327B18">
        <w:rPr>
          <w:rFonts w:ascii="Times New Roman" w:hAnsi="Times New Roman" w:cs="Times New Roman"/>
          <w:sz w:val="28"/>
          <w:szCs w:val="28"/>
        </w:rPr>
        <w:t>и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 Союза, оплачивающие льготные членские взносы, обязаны активно </w:t>
      </w:r>
      <w:r w:rsidR="00592C33" w:rsidRPr="00327B18">
        <w:rPr>
          <w:rFonts w:ascii="Times New Roman" w:hAnsi="Times New Roman" w:cs="Times New Roman"/>
          <w:sz w:val="28"/>
          <w:szCs w:val="28"/>
        </w:rPr>
        <w:t>содействовать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 работе Союза посредством обеспечения участия </w:t>
      </w:r>
      <w:r w:rsidR="00592C33" w:rsidRPr="00327B18">
        <w:rPr>
          <w:rFonts w:ascii="Times New Roman" w:hAnsi="Times New Roman" w:cs="Times New Roman"/>
          <w:sz w:val="28"/>
          <w:szCs w:val="28"/>
        </w:rPr>
        <w:t xml:space="preserve">своих работников 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в экспертных и рабочих группах </w:t>
      </w:r>
      <w:r w:rsidR="00592C33" w:rsidRPr="00327B18">
        <w:rPr>
          <w:rFonts w:ascii="Times New Roman" w:hAnsi="Times New Roman" w:cs="Times New Roman"/>
          <w:sz w:val="28"/>
          <w:szCs w:val="28"/>
        </w:rPr>
        <w:t>в качестве экспертов Союза, а также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 предоставления статистической, аналитической и иной информации в пределах их компетенции</w:t>
      </w:r>
      <w:r w:rsidR="00592C33" w:rsidRPr="00327B18">
        <w:rPr>
          <w:rFonts w:ascii="Times New Roman" w:hAnsi="Times New Roman" w:cs="Times New Roman"/>
          <w:sz w:val="28"/>
          <w:szCs w:val="28"/>
        </w:rPr>
        <w:t>.</w:t>
      </w:r>
    </w:p>
    <w:p w14:paraId="464B2920" w14:textId="77777777" w:rsidR="00F35396" w:rsidRDefault="00F35396" w:rsidP="00F35396">
      <w:pPr>
        <w:pStyle w:val="a3"/>
        <w:tabs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4C758D3C" w14:textId="5D918871" w:rsidR="00F80A62" w:rsidRDefault="005A0582" w:rsidP="005A058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82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C2653E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0670B3">
        <w:rPr>
          <w:rFonts w:ascii="Times New Roman" w:hAnsi="Times New Roman" w:cs="Times New Roman"/>
          <w:b/>
          <w:sz w:val="28"/>
          <w:szCs w:val="28"/>
        </w:rPr>
        <w:t xml:space="preserve"> Союза</w:t>
      </w:r>
    </w:p>
    <w:p w14:paraId="54B8241E" w14:textId="77777777" w:rsidR="005A0582" w:rsidRDefault="005A0582" w:rsidP="005A058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4E6D43" w14:textId="3C5A25F4" w:rsidR="005A0582" w:rsidRDefault="005A0582" w:rsidP="005A058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C2653E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Союза:</w:t>
      </w:r>
    </w:p>
    <w:p w14:paraId="31B078AC" w14:textId="05305A8C" w:rsidR="002F27B5" w:rsidRP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участвовать в управлении делами Союза в порядке, предусмотренном его Уставом;</w:t>
      </w:r>
    </w:p>
    <w:p w14:paraId="64DD10E8" w14:textId="77777777" w:rsid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быть представленным в органах Союза;</w:t>
      </w:r>
    </w:p>
    <w:p w14:paraId="01942E9B" w14:textId="77777777" w:rsid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вносить предложения, направленные на повышение эффективности работы Союза;</w:t>
      </w:r>
    </w:p>
    <w:p w14:paraId="2B9372A0" w14:textId="063FB11D" w:rsidR="002F27B5" w:rsidRDefault="009563FB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F879FE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2F27B5">
        <w:rPr>
          <w:rFonts w:ascii="Times New Roman" w:hAnsi="Times New Roman" w:cs="Times New Roman"/>
          <w:sz w:val="28"/>
          <w:szCs w:val="28"/>
        </w:rPr>
        <w:t xml:space="preserve"> для приема в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Pr="002F27B5">
        <w:rPr>
          <w:rFonts w:ascii="Times New Roman" w:hAnsi="Times New Roman" w:cs="Times New Roman"/>
          <w:sz w:val="28"/>
          <w:szCs w:val="28"/>
        </w:rPr>
        <w:t>частники</w:t>
      </w:r>
      <w:r w:rsidR="009817C3" w:rsidRPr="002F27B5">
        <w:rPr>
          <w:rFonts w:ascii="Times New Roman" w:hAnsi="Times New Roman" w:cs="Times New Roman"/>
          <w:sz w:val="28"/>
          <w:szCs w:val="28"/>
        </w:rPr>
        <w:t xml:space="preserve"> Союза; </w:t>
      </w:r>
    </w:p>
    <w:p w14:paraId="384AB174" w14:textId="77777777" w:rsidR="002F27B5" w:rsidRDefault="000F1342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уплачивать целевые взносы и иные добровольные отчисления в соответствии с внутренними документами Союза;</w:t>
      </w:r>
    </w:p>
    <w:p w14:paraId="1C874DE0" w14:textId="77777777" w:rsid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обращаться в органы Союза за помощью и содействием в защите своих прав, а также получать практическую помощь для более полного удовлетворения своих законных интересов;</w:t>
      </w:r>
    </w:p>
    <w:p w14:paraId="19CD8344" w14:textId="77777777" w:rsidR="002F27B5" w:rsidRDefault="00253292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вносить предложения по экспертным оценкам и заключениям Союза, касающимся деятельности и регулирования зерновой отрасли, в том числе на разрабатываемые и действующие </w:t>
      </w:r>
      <w:r w:rsidR="00002B18" w:rsidRPr="002F27B5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2F27B5">
        <w:rPr>
          <w:rFonts w:ascii="Times New Roman" w:hAnsi="Times New Roman" w:cs="Times New Roman"/>
          <w:sz w:val="28"/>
          <w:szCs w:val="28"/>
        </w:rPr>
        <w:t>правовые акты;</w:t>
      </w:r>
    </w:p>
    <w:p w14:paraId="52739A59" w14:textId="6393EDAD" w:rsidR="002F27B5" w:rsidRPr="005A0456" w:rsidRDefault="00AA25C7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56">
        <w:rPr>
          <w:rFonts w:ascii="Times New Roman" w:hAnsi="Times New Roman" w:cs="Times New Roman"/>
          <w:sz w:val="28"/>
          <w:szCs w:val="28"/>
        </w:rPr>
        <w:t xml:space="preserve">по доверенности </w:t>
      </w:r>
      <w:r w:rsidR="00262DCF" w:rsidRPr="005A045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0F1342" w:rsidRPr="005A0456">
        <w:rPr>
          <w:rFonts w:ascii="Times New Roman" w:hAnsi="Times New Roman" w:cs="Times New Roman"/>
          <w:sz w:val="28"/>
          <w:szCs w:val="28"/>
        </w:rPr>
        <w:t xml:space="preserve">от имени Союза </w:t>
      </w:r>
      <w:r w:rsidR="00262DCF" w:rsidRPr="005A0456">
        <w:rPr>
          <w:rFonts w:ascii="Times New Roman" w:hAnsi="Times New Roman" w:cs="Times New Roman"/>
          <w:sz w:val="28"/>
          <w:szCs w:val="28"/>
        </w:rPr>
        <w:t>в качестве эксперт</w:t>
      </w:r>
      <w:r w:rsidR="009817C3" w:rsidRPr="005A0456">
        <w:rPr>
          <w:rFonts w:ascii="Times New Roman" w:hAnsi="Times New Roman" w:cs="Times New Roman"/>
          <w:sz w:val="28"/>
          <w:szCs w:val="28"/>
        </w:rPr>
        <w:t>а по вопросам</w:t>
      </w:r>
      <w:r w:rsidR="000F1342" w:rsidRPr="005A0456">
        <w:rPr>
          <w:rFonts w:ascii="Times New Roman" w:hAnsi="Times New Roman" w:cs="Times New Roman"/>
          <w:sz w:val="28"/>
          <w:szCs w:val="28"/>
        </w:rPr>
        <w:t>, входящим в</w:t>
      </w:r>
      <w:r w:rsidR="009817C3" w:rsidRPr="005A0456">
        <w:rPr>
          <w:rFonts w:ascii="Times New Roman" w:hAnsi="Times New Roman" w:cs="Times New Roman"/>
          <w:sz w:val="28"/>
          <w:szCs w:val="28"/>
        </w:rPr>
        <w:t xml:space="preserve"> его </w:t>
      </w:r>
      <w:r w:rsidR="000F1342" w:rsidRPr="005A0456">
        <w:rPr>
          <w:rFonts w:ascii="Times New Roman" w:hAnsi="Times New Roman" w:cs="Times New Roman"/>
          <w:sz w:val="28"/>
          <w:szCs w:val="28"/>
        </w:rPr>
        <w:t xml:space="preserve">компетенцию, предварительно согласовав свою позицию с </w:t>
      </w:r>
      <w:r w:rsidR="00002B18" w:rsidRPr="005A0456">
        <w:rPr>
          <w:rFonts w:ascii="Times New Roman" w:hAnsi="Times New Roman" w:cs="Times New Roman"/>
          <w:sz w:val="28"/>
          <w:szCs w:val="28"/>
        </w:rPr>
        <w:t>Председателем либо Исполнительным директором Союза</w:t>
      </w:r>
      <w:r w:rsidR="005A0456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0F1342" w:rsidRPr="005A0456">
        <w:rPr>
          <w:rFonts w:ascii="Times New Roman" w:hAnsi="Times New Roman" w:cs="Times New Roman"/>
          <w:sz w:val="28"/>
          <w:szCs w:val="28"/>
        </w:rPr>
        <w:t>;</w:t>
      </w:r>
    </w:p>
    <w:p w14:paraId="4EFA9EDA" w14:textId="77777777" w:rsidR="002F27B5" w:rsidRDefault="000D4F9D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своевременно получать </w:t>
      </w:r>
      <w:r w:rsidR="002C1BC0" w:rsidRPr="002F27B5">
        <w:rPr>
          <w:rFonts w:ascii="Times New Roman" w:hAnsi="Times New Roman" w:cs="Times New Roman"/>
          <w:sz w:val="28"/>
          <w:szCs w:val="28"/>
        </w:rPr>
        <w:t>имеющуюся у</w:t>
      </w:r>
      <w:r w:rsidR="00164F05" w:rsidRPr="002F27B5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2C1BC0" w:rsidRPr="002F27B5">
        <w:rPr>
          <w:rFonts w:ascii="Times New Roman" w:hAnsi="Times New Roman" w:cs="Times New Roman"/>
          <w:sz w:val="28"/>
          <w:szCs w:val="28"/>
        </w:rPr>
        <w:t xml:space="preserve"> </w:t>
      </w:r>
      <w:r w:rsidRPr="002F27B5">
        <w:rPr>
          <w:rFonts w:ascii="Times New Roman" w:hAnsi="Times New Roman" w:cs="Times New Roman"/>
          <w:sz w:val="28"/>
          <w:szCs w:val="28"/>
        </w:rPr>
        <w:t>информац</w:t>
      </w:r>
      <w:r w:rsidR="00AA25C7" w:rsidRPr="002F27B5">
        <w:rPr>
          <w:rFonts w:ascii="Times New Roman" w:hAnsi="Times New Roman" w:cs="Times New Roman"/>
          <w:sz w:val="28"/>
          <w:szCs w:val="28"/>
        </w:rPr>
        <w:t>ию, затрагивающую интересы Участника</w:t>
      </w:r>
      <w:r w:rsidRPr="002F27B5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2C1BC0" w:rsidRPr="002F27B5">
        <w:rPr>
          <w:rFonts w:ascii="Times New Roman" w:hAnsi="Times New Roman" w:cs="Times New Roman"/>
          <w:sz w:val="28"/>
          <w:szCs w:val="28"/>
        </w:rPr>
        <w:t>;</w:t>
      </w:r>
    </w:p>
    <w:p w14:paraId="37B9D1F1" w14:textId="77777777" w:rsidR="002F27B5" w:rsidRDefault="00B91066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lastRenderedPageBreak/>
        <w:t>получать</w:t>
      </w:r>
      <w:r w:rsidR="003D7866" w:rsidRPr="002F27B5">
        <w:rPr>
          <w:rFonts w:ascii="Times New Roman" w:hAnsi="Times New Roman" w:cs="Times New Roman"/>
          <w:sz w:val="28"/>
          <w:szCs w:val="28"/>
        </w:rPr>
        <w:t xml:space="preserve"> актуальную</w:t>
      </w:r>
      <w:r w:rsidRPr="002F27B5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3D7866" w:rsidRPr="002F27B5">
        <w:rPr>
          <w:rFonts w:ascii="Times New Roman" w:hAnsi="Times New Roman" w:cs="Times New Roman"/>
          <w:sz w:val="28"/>
          <w:szCs w:val="28"/>
        </w:rPr>
        <w:t xml:space="preserve">обо всех планируемых </w:t>
      </w:r>
      <w:r w:rsidR="000D4F9D" w:rsidRPr="002F27B5">
        <w:rPr>
          <w:rFonts w:ascii="Times New Roman" w:hAnsi="Times New Roman" w:cs="Times New Roman"/>
          <w:sz w:val="28"/>
          <w:szCs w:val="28"/>
        </w:rPr>
        <w:t>к проведению</w:t>
      </w:r>
      <w:r w:rsidR="003D7866" w:rsidRPr="002F27B5">
        <w:rPr>
          <w:rFonts w:ascii="Times New Roman" w:hAnsi="Times New Roman" w:cs="Times New Roman"/>
          <w:sz w:val="28"/>
          <w:szCs w:val="28"/>
        </w:rPr>
        <w:t xml:space="preserve"> Союзом и его партнерами мероприятиях, а также участвовать в них на льготной основе, оговариваемой индивидуально по каждому мероприятию;</w:t>
      </w:r>
    </w:p>
    <w:p w14:paraId="43FE4FC9" w14:textId="77777777" w:rsidR="002F27B5" w:rsidRDefault="009817C3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в приоритетном порядке </w:t>
      </w:r>
      <w:r w:rsidR="002C1BC0" w:rsidRPr="002F27B5">
        <w:rPr>
          <w:rFonts w:ascii="Times New Roman" w:hAnsi="Times New Roman" w:cs="Times New Roman"/>
          <w:sz w:val="28"/>
          <w:szCs w:val="28"/>
        </w:rPr>
        <w:t>пользоваться иными услугами Со</w:t>
      </w:r>
      <w:r w:rsidR="00253292" w:rsidRPr="002F27B5">
        <w:rPr>
          <w:rFonts w:ascii="Times New Roman" w:hAnsi="Times New Roman" w:cs="Times New Roman"/>
          <w:sz w:val="28"/>
          <w:szCs w:val="28"/>
        </w:rPr>
        <w:t>ю</w:t>
      </w:r>
      <w:r w:rsidR="00C34A80" w:rsidRPr="002F27B5">
        <w:rPr>
          <w:rFonts w:ascii="Times New Roman" w:hAnsi="Times New Roman" w:cs="Times New Roman"/>
          <w:sz w:val="28"/>
          <w:szCs w:val="28"/>
        </w:rPr>
        <w:t>за;</w:t>
      </w:r>
    </w:p>
    <w:p w14:paraId="382ADF08" w14:textId="533D0BFC" w:rsidR="002F27B5" w:rsidRDefault="00B504F7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добровольно прекратить свое </w:t>
      </w:r>
      <w:r w:rsidR="00E82A87">
        <w:rPr>
          <w:rFonts w:ascii="Times New Roman" w:hAnsi="Times New Roman" w:cs="Times New Roman"/>
          <w:sz w:val="28"/>
          <w:szCs w:val="28"/>
        </w:rPr>
        <w:t>участие</w:t>
      </w:r>
      <w:r w:rsidRPr="002F27B5">
        <w:rPr>
          <w:rFonts w:ascii="Times New Roman" w:hAnsi="Times New Roman" w:cs="Times New Roman"/>
          <w:sz w:val="28"/>
          <w:szCs w:val="28"/>
        </w:rPr>
        <w:t xml:space="preserve"> в</w:t>
      </w:r>
      <w:r w:rsidR="00C2653E" w:rsidRPr="002F27B5">
        <w:rPr>
          <w:rFonts w:ascii="Times New Roman" w:hAnsi="Times New Roman" w:cs="Times New Roman"/>
          <w:sz w:val="28"/>
          <w:szCs w:val="28"/>
        </w:rPr>
        <w:t xml:space="preserve"> Союзе в порядке, определенном Уставом</w:t>
      </w:r>
      <w:r w:rsidRPr="002F27B5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6E1A154C" w14:textId="5FBAFC90" w:rsidR="00574CCE" w:rsidRDefault="00C34A80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иные права, предусмотренные Уставом Союза.</w:t>
      </w:r>
    </w:p>
    <w:p w14:paraId="7B3E8E6B" w14:textId="77777777" w:rsidR="00774E6A" w:rsidRPr="002F27B5" w:rsidRDefault="00774E6A" w:rsidP="00774E6A">
      <w:pPr>
        <w:pStyle w:val="a3"/>
        <w:tabs>
          <w:tab w:val="left" w:pos="426"/>
          <w:tab w:val="left" w:pos="1276"/>
        </w:tabs>
        <w:spacing w:after="0" w:line="240" w:lineRule="auto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79AFFF7D" w14:textId="16121F32" w:rsidR="00574CCE" w:rsidRDefault="00574CCE" w:rsidP="00574CCE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C2653E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Союза:</w:t>
      </w:r>
    </w:p>
    <w:p w14:paraId="2A859C80" w14:textId="1DE70E7C" w:rsidR="00D031B5" w:rsidRP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соблюдать положения настоящего Договора и Устава Союза;</w:t>
      </w:r>
    </w:p>
    <w:p w14:paraId="377BE6F0" w14:textId="77777777" w:rsid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своевременно уплачивать вс</w:t>
      </w:r>
      <w:r w:rsidR="00AA5C17" w:rsidRPr="00D031B5">
        <w:rPr>
          <w:rFonts w:ascii="Times New Roman" w:hAnsi="Times New Roman" w:cs="Times New Roman"/>
          <w:sz w:val="28"/>
          <w:szCs w:val="28"/>
        </w:rPr>
        <w:t>тупительный и членский взносы;</w:t>
      </w:r>
    </w:p>
    <w:p w14:paraId="676DBE42" w14:textId="77777777" w:rsidR="00D031B5" w:rsidRDefault="000670B3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имиджа Союза;</w:t>
      </w:r>
    </w:p>
    <w:p w14:paraId="77467A89" w14:textId="77777777" w:rsidR="00D031B5" w:rsidRDefault="000F1342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активно содействовать достижению целей и задач Союза;</w:t>
      </w:r>
    </w:p>
    <w:p w14:paraId="4CE5C6CA" w14:textId="77777777" w:rsidR="00D031B5" w:rsidRPr="009E2271" w:rsidRDefault="00E24983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обеспечить своевременное и полное поступление необходимой статистической</w:t>
      </w:r>
      <w:r w:rsidR="00915D35" w:rsidRPr="00D031B5">
        <w:rPr>
          <w:rFonts w:ascii="Times New Roman" w:hAnsi="Times New Roman" w:cs="Times New Roman"/>
          <w:sz w:val="28"/>
          <w:szCs w:val="28"/>
        </w:rPr>
        <w:t>, аналитической</w:t>
      </w:r>
      <w:r w:rsidRPr="00D031B5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="00DE08C6" w:rsidRPr="00D031B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D031B5">
        <w:rPr>
          <w:rFonts w:ascii="Times New Roman" w:hAnsi="Times New Roman" w:cs="Times New Roman"/>
          <w:sz w:val="28"/>
          <w:szCs w:val="28"/>
        </w:rPr>
        <w:t xml:space="preserve">, требуемой для осуществления </w:t>
      </w:r>
      <w:r w:rsidRPr="009E2271">
        <w:rPr>
          <w:rFonts w:ascii="Times New Roman" w:hAnsi="Times New Roman" w:cs="Times New Roman"/>
          <w:sz w:val="28"/>
          <w:szCs w:val="28"/>
        </w:rPr>
        <w:t>деятельности Союза</w:t>
      </w:r>
      <w:r w:rsidR="000670B3" w:rsidRPr="009E2271">
        <w:rPr>
          <w:rFonts w:ascii="Times New Roman" w:hAnsi="Times New Roman" w:cs="Times New Roman"/>
          <w:sz w:val="28"/>
          <w:szCs w:val="28"/>
        </w:rPr>
        <w:t>;</w:t>
      </w:r>
    </w:p>
    <w:p w14:paraId="0F3EBEC5" w14:textId="1151C69D" w:rsidR="00D031B5" w:rsidRPr="009E2271" w:rsidRDefault="000670B3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271">
        <w:rPr>
          <w:rFonts w:ascii="Times New Roman" w:hAnsi="Times New Roman" w:cs="Times New Roman"/>
          <w:sz w:val="28"/>
          <w:szCs w:val="28"/>
        </w:rPr>
        <w:t xml:space="preserve">определить ответственных лиц из числа своих работников для участия </w:t>
      </w:r>
      <w:r w:rsidR="00E24983" w:rsidRPr="009E2271">
        <w:rPr>
          <w:rFonts w:ascii="Times New Roman" w:hAnsi="Times New Roman" w:cs="Times New Roman"/>
          <w:sz w:val="28"/>
          <w:szCs w:val="28"/>
        </w:rPr>
        <w:t xml:space="preserve">в </w:t>
      </w:r>
      <w:r w:rsidR="003F5934" w:rsidRPr="009E2271">
        <w:rPr>
          <w:rFonts w:ascii="Times New Roman" w:hAnsi="Times New Roman" w:cs="Times New Roman"/>
          <w:sz w:val="28"/>
          <w:szCs w:val="28"/>
        </w:rPr>
        <w:t>работе экспертных групп</w:t>
      </w:r>
      <w:r w:rsidRPr="009E2271">
        <w:rPr>
          <w:rFonts w:ascii="Times New Roman" w:hAnsi="Times New Roman" w:cs="Times New Roman"/>
          <w:sz w:val="28"/>
          <w:szCs w:val="28"/>
        </w:rPr>
        <w:t>, создаваемых Союзом</w:t>
      </w:r>
      <w:r w:rsidR="002122BD" w:rsidRPr="009E2271">
        <w:rPr>
          <w:rFonts w:ascii="Times New Roman" w:hAnsi="Times New Roman" w:cs="Times New Roman"/>
          <w:sz w:val="28"/>
          <w:szCs w:val="28"/>
        </w:rPr>
        <w:t>, а также одно должностное лицо (заместител</w:t>
      </w:r>
      <w:r w:rsidR="009E2271" w:rsidRPr="009E2271">
        <w:rPr>
          <w:rFonts w:ascii="Times New Roman" w:hAnsi="Times New Roman" w:cs="Times New Roman"/>
          <w:sz w:val="28"/>
          <w:szCs w:val="28"/>
        </w:rPr>
        <w:t>я</w:t>
      </w:r>
      <w:r w:rsidR="002122BD" w:rsidRPr="009E2271">
        <w:rPr>
          <w:rFonts w:ascii="Times New Roman" w:hAnsi="Times New Roman" w:cs="Times New Roman"/>
          <w:sz w:val="28"/>
          <w:szCs w:val="28"/>
        </w:rPr>
        <w:t xml:space="preserve"> первого руководителя) для обеспечения взаимодействия с аппаратом Союза. </w:t>
      </w:r>
      <w:r w:rsidR="0059416C" w:rsidRPr="009E2271">
        <w:rPr>
          <w:rFonts w:ascii="Times New Roman" w:hAnsi="Times New Roman" w:cs="Times New Roman"/>
          <w:sz w:val="28"/>
          <w:szCs w:val="28"/>
        </w:rPr>
        <w:t>Список ответственных лиц представляется в официальном порядке в адрес Союз</w:t>
      </w:r>
      <w:r w:rsidR="002122BD" w:rsidRPr="009E2271">
        <w:rPr>
          <w:rFonts w:ascii="Times New Roman" w:hAnsi="Times New Roman" w:cs="Times New Roman"/>
          <w:sz w:val="28"/>
          <w:szCs w:val="28"/>
        </w:rPr>
        <w:t xml:space="preserve">а в течение 7 (семь) календарных дней со дня </w:t>
      </w:r>
      <w:r w:rsidR="0059416C" w:rsidRPr="009E2271">
        <w:rPr>
          <w:rFonts w:ascii="Times New Roman" w:hAnsi="Times New Roman" w:cs="Times New Roman"/>
          <w:sz w:val="28"/>
          <w:szCs w:val="28"/>
        </w:rPr>
        <w:t>подписания настоящего Договора;</w:t>
      </w:r>
    </w:p>
    <w:p w14:paraId="5C89F333" w14:textId="77777777" w:rsid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выполнять решения органов Союза</w:t>
      </w:r>
      <w:r w:rsidR="000F1342" w:rsidRPr="00D031B5">
        <w:rPr>
          <w:rFonts w:ascii="Times New Roman" w:hAnsi="Times New Roman" w:cs="Times New Roman"/>
          <w:sz w:val="28"/>
          <w:szCs w:val="28"/>
        </w:rPr>
        <w:t>, принятые в соответствии с их компетенцией, определенной Уставом Союза</w:t>
      </w:r>
      <w:r w:rsidRPr="00D031B5">
        <w:rPr>
          <w:rFonts w:ascii="Times New Roman" w:hAnsi="Times New Roman" w:cs="Times New Roman"/>
          <w:sz w:val="28"/>
          <w:szCs w:val="28"/>
        </w:rPr>
        <w:t>;</w:t>
      </w:r>
    </w:p>
    <w:p w14:paraId="673CD142" w14:textId="77777777" w:rsid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 xml:space="preserve">своевременно информировать Союз о происшедших </w:t>
      </w:r>
      <w:r w:rsidR="000F1342" w:rsidRPr="00D031B5">
        <w:rPr>
          <w:rFonts w:ascii="Times New Roman" w:hAnsi="Times New Roman" w:cs="Times New Roman"/>
          <w:sz w:val="28"/>
          <w:szCs w:val="28"/>
        </w:rPr>
        <w:t xml:space="preserve">реорганизациях, </w:t>
      </w:r>
      <w:r w:rsidRPr="00D031B5">
        <w:rPr>
          <w:rFonts w:ascii="Times New Roman" w:hAnsi="Times New Roman" w:cs="Times New Roman"/>
          <w:sz w:val="28"/>
          <w:szCs w:val="28"/>
        </w:rPr>
        <w:t>измене</w:t>
      </w:r>
      <w:r w:rsidR="000670B3" w:rsidRPr="00D031B5">
        <w:rPr>
          <w:rFonts w:ascii="Times New Roman" w:hAnsi="Times New Roman" w:cs="Times New Roman"/>
          <w:sz w:val="28"/>
          <w:szCs w:val="28"/>
        </w:rPr>
        <w:t>ниях представителей руководящих органов</w:t>
      </w:r>
      <w:r w:rsidR="000F1342" w:rsidRPr="00D031B5">
        <w:rPr>
          <w:rFonts w:ascii="Times New Roman" w:hAnsi="Times New Roman" w:cs="Times New Roman"/>
          <w:sz w:val="28"/>
          <w:szCs w:val="28"/>
        </w:rPr>
        <w:t>,</w:t>
      </w:r>
      <w:r w:rsidRPr="00D031B5">
        <w:rPr>
          <w:rFonts w:ascii="Times New Roman" w:hAnsi="Times New Roman" w:cs="Times New Roman"/>
          <w:sz w:val="28"/>
          <w:szCs w:val="28"/>
        </w:rPr>
        <w:t xml:space="preserve"> </w:t>
      </w:r>
      <w:r w:rsidR="000670B3" w:rsidRPr="00D031B5">
        <w:rPr>
          <w:rFonts w:ascii="Times New Roman" w:hAnsi="Times New Roman" w:cs="Times New Roman"/>
          <w:sz w:val="28"/>
          <w:szCs w:val="28"/>
        </w:rPr>
        <w:t xml:space="preserve">а также изменениях в </w:t>
      </w:r>
      <w:r w:rsidRPr="00D031B5">
        <w:rPr>
          <w:rFonts w:ascii="Times New Roman" w:hAnsi="Times New Roman" w:cs="Times New Roman"/>
          <w:sz w:val="28"/>
          <w:szCs w:val="28"/>
        </w:rPr>
        <w:t>наименовании, правовом статусе</w:t>
      </w:r>
      <w:r w:rsidR="000F1342" w:rsidRPr="00D031B5">
        <w:rPr>
          <w:rFonts w:ascii="Times New Roman" w:hAnsi="Times New Roman" w:cs="Times New Roman"/>
          <w:sz w:val="28"/>
          <w:szCs w:val="28"/>
        </w:rPr>
        <w:t>,</w:t>
      </w:r>
      <w:r w:rsidRPr="00D031B5">
        <w:rPr>
          <w:rFonts w:ascii="Times New Roman" w:hAnsi="Times New Roman" w:cs="Times New Roman"/>
          <w:sz w:val="28"/>
          <w:szCs w:val="28"/>
        </w:rPr>
        <w:t xml:space="preserve"> </w:t>
      </w:r>
      <w:r w:rsidR="000F1342" w:rsidRPr="00D031B5">
        <w:rPr>
          <w:rFonts w:ascii="Times New Roman" w:hAnsi="Times New Roman" w:cs="Times New Roman"/>
          <w:sz w:val="28"/>
          <w:szCs w:val="28"/>
        </w:rPr>
        <w:t>местонахождении, контактных данных</w:t>
      </w:r>
      <w:r w:rsidR="000670B3" w:rsidRPr="00D031B5">
        <w:rPr>
          <w:rFonts w:ascii="Times New Roman" w:hAnsi="Times New Roman" w:cs="Times New Roman"/>
          <w:sz w:val="28"/>
          <w:szCs w:val="28"/>
        </w:rPr>
        <w:t>;</w:t>
      </w:r>
    </w:p>
    <w:p w14:paraId="59337AC1" w14:textId="77777777" w:rsidR="00D031B5" w:rsidRDefault="000F1342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не разглашать конфиденциальную информацию Союза;</w:t>
      </w:r>
    </w:p>
    <w:p w14:paraId="1DE515A4" w14:textId="08478455" w:rsidR="00D031B5" w:rsidRDefault="00E24983" w:rsidP="009E2271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воздерживаться от действий, которы</w:t>
      </w:r>
      <w:r w:rsidR="00F2539A">
        <w:rPr>
          <w:rFonts w:ascii="Times New Roman" w:hAnsi="Times New Roman" w:cs="Times New Roman"/>
          <w:sz w:val="28"/>
          <w:szCs w:val="28"/>
        </w:rPr>
        <w:t>е</w:t>
      </w:r>
      <w:r w:rsidRPr="00D031B5">
        <w:rPr>
          <w:rFonts w:ascii="Times New Roman" w:hAnsi="Times New Roman" w:cs="Times New Roman"/>
          <w:sz w:val="28"/>
          <w:szCs w:val="28"/>
        </w:rPr>
        <w:t xml:space="preserve"> могут нанести ущерб законным интересам Союза;</w:t>
      </w:r>
    </w:p>
    <w:p w14:paraId="595F5A29" w14:textId="787BFDDB" w:rsidR="005B7484" w:rsidRPr="00D031B5" w:rsidRDefault="005B7484" w:rsidP="009E2271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иные обязанности, предусмотренные Уставом Союза.</w:t>
      </w:r>
    </w:p>
    <w:p w14:paraId="3A12B2C2" w14:textId="4AF90B48" w:rsidR="000F1342" w:rsidRDefault="000F1342" w:rsidP="000F1342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669E04BF" w14:textId="77777777" w:rsidR="00E24983" w:rsidRDefault="00E24983" w:rsidP="00E249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Союза</w:t>
      </w:r>
    </w:p>
    <w:p w14:paraId="5728F325" w14:textId="77777777" w:rsidR="00574CCE" w:rsidRDefault="00574CCE" w:rsidP="00B91066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5904B186" w14:textId="77777777" w:rsidR="00E24983" w:rsidRDefault="00E24983" w:rsidP="00E24983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Союза:</w:t>
      </w:r>
    </w:p>
    <w:p w14:paraId="3C0E44F6" w14:textId="718C4ED0" w:rsidR="00AB1020" w:rsidRPr="00AB1020" w:rsidRDefault="00F71612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своевременно и в</w:t>
      </w:r>
      <w:r w:rsidR="00774E6A" w:rsidRPr="00AB1020">
        <w:rPr>
          <w:rFonts w:ascii="Times New Roman" w:hAnsi="Times New Roman" w:cs="Times New Roman"/>
          <w:sz w:val="28"/>
          <w:szCs w:val="28"/>
        </w:rPr>
        <w:t xml:space="preserve"> полном объеме получать от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774E6A" w:rsidRPr="00AB1020">
        <w:rPr>
          <w:rFonts w:ascii="Times New Roman" w:hAnsi="Times New Roman" w:cs="Times New Roman"/>
          <w:sz w:val="28"/>
          <w:szCs w:val="28"/>
        </w:rPr>
        <w:t>частника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 вступительный и членский взносы в порядке и размерах, установленных Советом</w:t>
      </w:r>
      <w:r w:rsidR="00774E6A" w:rsidRPr="00AB1020">
        <w:rPr>
          <w:rFonts w:ascii="Times New Roman" w:hAnsi="Times New Roman" w:cs="Times New Roman"/>
          <w:sz w:val="28"/>
          <w:szCs w:val="28"/>
        </w:rPr>
        <w:t xml:space="preserve"> Союза по согласованию с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774E6A" w:rsidRPr="00AB1020">
        <w:rPr>
          <w:rFonts w:ascii="Times New Roman" w:hAnsi="Times New Roman" w:cs="Times New Roman"/>
          <w:sz w:val="28"/>
          <w:szCs w:val="28"/>
        </w:rPr>
        <w:t>частниками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674DE35F" w14:textId="40E68D27" w:rsidR="00AB1020" w:rsidRDefault="00915D35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lastRenderedPageBreak/>
        <w:t xml:space="preserve">требовать от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774E6A" w:rsidRPr="00AB1020">
        <w:rPr>
          <w:rFonts w:ascii="Times New Roman" w:hAnsi="Times New Roman" w:cs="Times New Roman"/>
          <w:sz w:val="28"/>
          <w:szCs w:val="28"/>
        </w:rPr>
        <w:t>частников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 предоставления статистической, аналитической и иной информации в пределах их компетенции, требуемой для осуществления деятельности Союза;</w:t>
      </w:r>
    </w:p>
    <w:p w14:paraId="7F91860B" w14:textId="77777777" w:rsidR="00AB1020" w:rsidRDefault="00DE08C6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заключать в интересах Союза с государственными органами, международными организациями, юридическими и физическими лицами контракты, соглашения, договоры, меморандумы и иные документы;</w:t>
      </w:r>
    </w:p>
    <w:p w14:paraId="5A8175E2" w14:textId="77777777" w:rsidR="00AB1020" w:rsidRDefault="00DE08C6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участвовать в работе экспертных и рабочих групп, комиссий, советов, создаваемых в государственных и негосударственных органах и организациях;</w:t>
      </w:r>
    </w:p>
    <w:p w14:paraId="2F4A6A94" w14:textId="77777777" w:rsidR="00AB1020" w:rsidRDefault="007C390D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разрабатывать и вносить в установленном порядке предложения по совершенствованию законодательства Республики Казахстан, рег</w:t>
      </w:r>
      <w:r w:rsidR="00774E6A" w:rsidRPr="00AB1020">
        <w:rPr>
          <w:rFonts w:ascii="Times New Roman" w:hAnsi="Times New Roman" w:cs="Times New Roman"/>
          <w:sz w:val="28"/>
          <w:szCs w:val="28"/>
        </w:rPr>
        <w:t xml:space="preserve">улирующего деятельность </w:t>
      </w:r>
      <w:r w:rsidR="00774E6A" w:rsidRPr="009E2271">
        <w:rPr>
          <w:rFonts w:ascii="Times New Roman" w:hAnsi="Times New Roman" w:cs="Times New Roman"/>
          <w:sz w:val="28"/>
          <w:szCs w:val="28"/>
        </w:rPr>
        <w:t>субъектов</w:t>
      </w:r>
      <w:r w:rsidRPr="00AB1020">
        <w:rPr>
          <w:rFonts w:ascii="Times New Roman" w:hAnsi="Times New Roman" w:cs="Times New Roman"/>
          <w:sz w:val="28"/>
          <w:szCs w:val="28"/>
        </w:rPr>
        <w:t xml:space="preserve"> зернового рынка;</w:t>
      </w:r>
    </w:p>
    <w:p w14:paraId="4A658516" w14:textId="5925D040" w:rsidR="00AB1020" w:rsidRDefault="00F71612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 xml:space="preserve">образовывать целевые фонды Союза, формируемые за счет целевых взносов и иных добровольных отчислений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AB1020" w:rsidRPr="00AB1020">
        <w:rPr>
          <w:rFonts w:ascii="Times New Roman" w:hAnsi="Times New Roman" w:cs="Times New Roman"/>
          <w:sz w:val="28"/>
          <w:szCs w:val="28"/>
        </w:rPr>
        <w:t>частников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B1020" w:rsidRPr="00AB1020">
        <w:rPr>
          <w:rFonts w:ascii="Times New Roman" w:hAnsi="Times New Roman" w:cs="Times New Roman"/>
          <w:sz w:val="28"/>
          <w:szCs w:val="28"/>
        </w:rPr>
        <w:t xml:space="preserve"> </w:t>
      </w:r>
      <w:r w:rsidRPr="00AB1020">
        <w:rPr>
          <w:rFonts w:ascii="Times New Roman" w:hAnsi="Times New Roman" w:cs="Times New Roman"/>
          <w:sz w:val="28"/>
          <w:szCs w:val="28"/>
        </w:rPr>
        <w:t>для финансирования специальных проектов, соответствующих цели создания и предмету деятельности Союза;</w:t>
      </w:r>
    </w:p>
    <w:p w14:paraId="212E7F41" w14:textId="77777777" w:rsidR="00AB1020" w:rsidRDefault="00B70207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проводить и участвовать в отраслевых и специализированных конференциях, форумах, выставках, семинарах и иных мероприятиях как в Казахстане, так и за рубежом;</w:t>
      </w:r>
    </w:p>
    <w:p w14:paraId="3DBCC26C" w14:textId="0FD493B8" w:rsidR="007C390D" w:rsidRPr="00AB1020" w:rsidRDefault="007C390D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иные права, предусмотренные Уставом Союза.</w:t>
      </w:r>
    </w:p>
    <w:p w14:paraId="0D7B6EB2" w14:textId="77777777" w:rsidR="00DE08C6" w:rsidRDefault="00DE08C6" w:rsidP="00E24983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535264C0" w14:textId="77777777" w:rsidR="00DE08C6" w:rsidRDefault="00DE08C6" w:rsidP="00DE08C6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Союза:</w:t>
      </w:r>
    </w:p>
    <w:p w14:paraId="14719F2C" w14:textId="20BB6D06" w:rsidR="008F3AB9" w:rsidRPr="008F3AB9" w:rsidRDefault="00DE08C6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 xml:space="preserve">представлять и защищать права </w:t>
      </w:r>
      <w:r w:rsidR="008F3AB9" w:rsidRPr="008F3AB9">
        <w:rPr>
          <w:rFonts w:ascii="Times New Roman" w:hAnsi="Times New Roman" w:cs="Times New Roman"/>
          <w:sz w:val="28"/>
          <w:szCs w:val="28"/>
        </w:rPr>
        <w:t xml:space="preserve">и законные интересы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8F3AB9" w:rsidRPr="008F3AB9">
        <w:rPr>
          <w:rFonts w:ascii="Times New Roman" w:hAnsi="Times New Roman" w:cs="Times New Roman"/>
          <w:sz w:val="28"/>
          <w:szCs w:val="28"/>
        </w:rPr>
        <w:t>частников Союза</w:t>
      </w:r>
      <w:r w:rsidRPr="008F3AB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коммерческих и некоммерческих организациях, при условии, что Союзу будет оказываться со стороны его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8F3AB9" w:rsidRPr="008F3AB9">
        <w:rPr>
          <w:rFonts w:ascii="Times New Roman" w:hAnsi="Times New Roman" w:cs="Times New Roman"/>
          <w:sz w:val="28"/>
          <w:szCs w:val="28"/>
        </w:rPr>
        <w:t>частников</w:t>
      </w:r>
      <w:r w:rsidRPr="008F3AB9">
        <w:rPr>
          <w:rFonts w:ascii="Times New Roman" w:hAnsi="Times New Roman" w:cs="Times New Roman"/>
          <w:sz w:val="28"/>
          <w:szCs w:val="28"/>
        </w:rPr>
        <w:t xml:space="preserve"> консультационная и иная помощь в решении таких вопросов;</w:t>
      </w:r>
    </w:p>
    <w:p w14:paraId="11325141" w14:textId="151E6ADE" w:rsidR="008F3AB9" w:rsidRDefault="00E7407B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 xml:space="preserve">обеспечивать организационные условия для </w:t>
      </w:r>
      <w:r w:rsidR="008F3AB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8F3AB9">
        <w:rPr>
          <w:rFonts w:ascii="Times New Roman" w:hAnsi="Times New Roman" w:cs="Times New Roman"/>
          <w:sz w:val="28"/>
          <w:szCs w:val="28"/>
        </w:rPr>
        <w:t>частника Союза в</w:t>
      </w:r>
      <w:r w:rsidRPr="008F3AB9">
        <w:rPr>
          <w:rFonts w:ascii="Times New Roman" w:hAnsi="Times New Roman" w:cs="Times New Roman"/>
          <w:sz w:val="28"/>
          <w:szCs w:val="28"/>
        </w:rPr>
        <w:t xml:space="preserve"> экспертных и рабочих группах в качестве эксперта Союза;</w:t>
      </w:r>
    </w:p>
    <w:p w14:paraId="420E2F02" w14:textId="39EA927E" w:rsidR="008F3AB9" w:rsidRDefault="008F3AB9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</w:t>
      </w:r>
      <w:r w:rsidR="00B70207" w:rsidRPr="008F3AB9">
        <w:rPr>
          <w:rFonts w:ascii="Times New Roman" w:hAnsi="Times New Roman" w:cs="Times New Roman"/>
          <w:sz w:val="28"/>
          <w:szCs w:val="28"/>
        </w:rPr>
        <w:t xml:space="preserve"> Союза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B70207" w:rsidRPr="008F3AB9">
        <w:rPr>
          <w:rFonts w:ascii="Times New Roman" w:hAnsi="Times New Roman" w:cs="Times New Roman"/>
          <w:sz w:val="28"/>
          <w:szCs w:val="28"/>
        </w:rPr>
        <w:t xml:space="preserve"> всех планируемых к проведению Союзом и его партнерами мероприятиях</w:t>
      </w:r>
      <w:r w:rsidR="009E2271">
        <w:rPr>
          <w:rFonts w:ascii="Times New Roman" w:hAnsi="Times New Roman" w:cs="Times New Roman"/>
          <w:sz w:val="28"/>
          <w:szCs w:val="28"/>
        </w:rPr>
        <w:t>, в том числе участии</w:t>
      </w:r>
      <w:r w:rsidR="00B70207" w:rsidRPr="008F3AB9">
        <w:rPr>
          <w:rFonts w:ascii="Times New Roman" w:hAnsi="Times New Roman" w:cs="Times New Roman"/>
          <w:sz w:val="28"/>
          <w:szCs w:val="28"/>
        </w:rPr>
        <w:t xml:space="preserve"> на льготной основе, оговариваемой индивидуально по каждому мероприятию;</w:t>
      </w:r>
    </w:p>
    <w:p w14:paraId="6FB85AAD" w14:textId="6ADF22D8" w:rsidR="008F3AB9" w:rsidRDefault="008F3AB9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у</w:t>
      </w:r>
      <w:r w:rsidR="003D01AF" w:rsidRPr="008F3AB9">
        <w:rPr>
          <w:rFonts w:ascii="Times New Roman" w:hAnsi="Times New Roman" w:cs="Times New Roman"/>
          <w:sz w:val="28"/>
          <w:szCs w:val="28"/>
        </w:rPr>
        <w:t xml:space="preserve"> Союза информационные, аналитические и иные материалы в соответствии с внутренними документами Союза;</w:t>
      </w:r>
    </w:p>
    <w:p w14:paraId="62340552" w14:textId="0D6A5976" w:rsidR="00B3553C" w:rsidRDefault="00DE08C6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 xml:space="preserve">не разглашать сведения, имеющие статус </w:t>
      </w:r>
      <w:r w:rsidR="00B3553C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8F3AB9">
        <w:rPr>
          <w:rFonts w:ascii="Times New Roman" w:hAnsi="Times New Roman" w:cs="Times New Roman"/>
          <w:sz w:val="28"/>
          <w:szCs w:val="28"/>
        </w:rPr>
        <w:t xml:space="preserve">, полученные в ходе </w:t>
      </w:r>
      <w:r w:rsidR="00B3553C">
        <w:rPr>
          <w:rFonts w:ascii="Times New Roman" w:hAnsi="Times New Roman" w:cs="Times New Roman"/>
          <w:sz w:val="28"/>
          <w:szCs w:val="28"/>
        </w:rPr>
        <w:t xml:space="preserve">своей деятельности от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B3553C">
        <w:rPr>
          <w:rFonts w:ascii="Times New Roman" w:hAnsi="Times New Roman" w:cs="Times New Roman"/>
          <w:sz w:val="28"/>
          <w:szCs w:val="28"/>
        </w:rPr>
        <w:t>частников</w:t>
      </w:r>
      <w:r w:rsidRPr="008F3AB9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287D5C2A" w14:textId="039B5387" w:rsidR="00B3553C" w:rsidRDefault="00B3553C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дить до сведения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</w:t>
      </w:r>
      <w:r w:rsidR="00F71612" w:rsidRPr="00B3553C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9E2271" w:rsidRPr="00B3553C">
        <w:rPr>
          <w:rFonts w:ascii="Times New Roman" w:hAnsi="Times New Roman" w:cs="Times New Roman"/>
          <w:sz w:val="28"/>
          <w:szCs w:val="28"/>
        </w:rPr>
        <w:t>имеющуюся информацию</w:t>
      </w:r>
      <w:r w:rsidR="00F71612" w:rsidRPr="00B3553C">
        <w:rPr>
          <w:rFonts w:ascii="Times New Roman" w:hAnsi="Times New Roman" w:cs="Times New Roman"/>
          <w:sz w:val="28"/>
          <w:szCs w:val="28"/>
        </w:rPr>
        <w:t>, затрагивающую его интересы;</w:t>
      </w:r>
    </w:p>
    <w:p w14:paraId="7B2515BF" w14:textId="77777777" w:rsidR="00B3553C" w:rsidRDefault="00B504F7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3C">
        <w:rPr>
          <w:rFonts w:ascii="Times New Roman" w:hAnsi="Times New Roman" w:cs="Times New Roman"/>
          <w:sz w:val="28"/>
          <w:szCs w:val="28"/>
        </w:rPr>
        <w:t>представлять на рас</w:t>
      </w:r>
      <w:r w:rsidR="00B3553C">
        <w:rPr>
          <w:rFonts w:ascii="Times New Roman" w:hAnsi="Times New Roman" w:cs="Times New Roman"/>
          <w:sz w:val="28"/>
          <w:szCs w:val="28"/>
        </w:rPr>
        <w:t>смотрение Общего собрания участников</w:t>
      </w:r>
      <w:r w:rsidRPr="00B3553C">
        <w:rPr>
          <w:rFonts w:ascii="Times New Roman" w:hAnsi="Times New Roman" w:cs="Times New Roman"/>
          <w:sz w:val="28"/>
          <w:szCs w:val="28"/>
        </w:rPr>
        <w:t xml:space="preserve"> Союза финансовую отчетность Союза, информацию </w:t>
      </w:r>
      <w:r w:rsidR="00B3553C">
        <w:rPr>
          <w:rFonts w:ascii="Times New Roman" w:hAnsi="Times New Roman" w:cs="Times New Roman"/>
          <w:sz w:val="28"/>
          <w:szCs w:val="28"/>
        </w:rPr>
        <w:t>о</w:t>
      </w:r>
      <w:r w:rsidRPr="00B3553C">
        <w:rPr>
          <w:rFonts w:ascii="Times New Roman" w:hAnsi="Times New Roman" w:cs="Times New Roman"/>
          <w:sz w:val="28"/>
          <w:szCs w:val="28"/>
        </w:rPr>
        <w:t xml:space="preserve"> его внутрихозяйственной деятельности и деятельности исполнительного органа;</w:t>
      </w:r>
    </w:p>
    <w:p w14:paraId="3160FC0C" w14:textId="58C047C8" w:rsidR="007C390D" w:rsidRPr="00B3553C" w:rsidRDefault="007C390D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3C">
        <w:rPr>
          <w:rFonts w:ascii="Times New Roman" w:hAnsi="Times New Roman" w:cs="Times New Roman"/>
          <w:sz w:val="28"/>
          <w:szCs w:val="28"/>
        </w:rPr>
        <w:t>иные обязанности, предусмотренные Уставом Союза.</w:t>
      </w:r>
    </w:p>
    <w:p w14:paraId="70B233B2" w14:textId="77777777" w:rsidR="007C390D" w:rsidRDefault="007C390D" w:rsidP="00E24983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F761D9C" w14:textId="77777777" w:rsidR="003D01AF" w:rsidRPr="003D01AF" w:rsidRDefault="00E47BEC" w:rsidP="00E47BEC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ление в силу, </w:t>
      </w:r>
      <w:r w:rsidR="003D01AF" w:rsidRPr="003D01AF">
        <w:rPr>
          <w:rFonts w:ascii="Times New Roman" w:hAnsi="Times New Roman" w:cs="Times New Roman"/>
          <w:b/>
          <w:sz w:val="28"/>
          <w:szCs w:val="28"/>
        </w:rPr>
        <w:t>срок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асторжение</w:t>
      </w:r>
      <w:r w:rsidR="003D01AF" w:rsidRPr="003D01AF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</w:p>
    <w:p w14:paraId="715AE3E1" w14:textId="77777777" w:rsidR="003D01AF" w:rsidRPr="003D01AF" w:rsidRDefault="003D01AF" w:rsidP="00E47BEC">
      <w:pPr>
        <w:pStyle w:val="a3"/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51278" w14:textId="27787C46" w:rsidR="00E47BEC" w:rsidRDefault="003D01AF" w:rsidP="00E47BEC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D01A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7BEC">
        <w:rPr>
          <w:rFonts w:ascii="Times New Roman" w:hAnsi="Times New Roman" w:cs="Times New Roman"/>
          <w:sz w:val="28"/>
          <w:szCs w:val="28"/>
        </w:rPr>
        <w:t>Д</w:t>
      </w:r>
      <w:r w:rsidRPr="003D01AF">
        <w:rPr>
          <w:rFonts w:ascii="Times New Roman" w:hAnsi="Times New Roman" w:cs="Times New Roman"/>
          <w:sz w:val="28"/>
          <w:szCs w:val="28"/>
        </w:rPr>
        <w:t xml:space="preserve">оговор вступает в силу </w:t>
      </w:r>
      <w:r w:rsidR="00BD754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4988">
        <w:rPr>
          <w:rFonts w:ascii="Times New Roman" w:hAnsi="Times New Roman" w:cs="Times New Roman"/>
          <w:sz w:val="28"/>
          <w:szCs w:val="28"/>
        </w:rPr>
        <w:t>его п</w:t>
      </w:r>
      <w:r w:rsidRPr="003D01AF">
        <w:rPr>
          <w:rFonts w:ascii="Times New Roman" w:hAnsi="Times New Roman" w:cs="Times New Roman"/>
          <w:sz w:val="28"/>
          <w:szCs w:val="28"/>
        </w:rPr>
        <w:t xml:space="preserve">одписания </w:t>
      </w:r>
      <w:r w:rsidR="008A4988">
        <w:rPr>
          <w:rFonts w:ascii="Times New Roman" w:hAnsi="Times New Roman" w:cs="Times New Roman"/>
          <w:sz w:val="28"/>
          <w:szCs w:val="28"/>
        </w:rPr>
        <w:t>Сторонами</w:t>
      </w:r>
      <w:r w:rsidRPr="003D01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25671" w14:textId="3D6BF586" w:rsidR="00E47BEC" w:rsidRPr="009E2271" w:rsidRDefault="00FA26CF" w:rsidP="00E47BEC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E2271">
        <w:rPr>
          <w:rFonts w:ascii="Times New Roman" w:hAnsi="Times New Roman" w:cs="Times New Roman"/>
          <w:sz w:val="28"/>
          <w:szCs w:val="28"/>
        </w:rPr>
        <w:t>Настоящ</w:t>
      </w:r>
      <w:r w:rsidR="009E2271" w:rsidRPr="009E2271">
        <w:rPr>
          <w:rFonts w:ascii="Times New Roman" w:hAnsi="Times New Roman" w:cs="Times New Roman"/>
          <w:sz w:val="28"/>
          <w:szCs w:val="28"/>
        </w:rPr>
        <w:t xml:space="preserve">ий Договор является бессрочным и </w:t>
      </w:r>
      <w:r w:rsidR="003D01AF" w:rsidRPr="009E2271">
        <w:rPr>
          <w:rFonts w:ascii="Times New Roman" w:hAnsi="Times New Roman" w:cs="Times New Roman"/>
          <w:sz w:val="28"/>
          <w:szCs w:val="28"/>
        </w:rPr>
        <w:t>действует до прекращения</w:t>
      </w:r>
      <w:r w:rsidR="009E2271" w:rsidRPr="009E2271">
        <w:rPr>
          <w:rFonts w:ascii="Times New Roman" w:hAnsi="Times New Roman" w:cs="Times New Roman"/>
          <w:sz w:val="28"/>
          <w:szCs w:val="28"/>
        </w:rPr>
        <w:t xml:space="preserve">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E2271" w:rsidRPr="009E2271">
        <w:rPr>
          <w:rFonts w:ascii="Times New Roman" w:hAnsi="Times New Roman" w:cs="Times New Roman"/>
          <w:sz w:val="28"/>
          <w:szCs w:val="28"/>
        </w:rPr>
        <w:t>частником Союза своего</w:t>
      </w:r>
      <w:r w:rsidR="003D01AF" w:rsidRPr="009E2271">
        <w:rPr>
          <w:rFonts w:ascii="Times New Roman" w:hAnsi="Times New Roman" w:cs="Times New Roman"/>
          <w:sz w:val="28"/>
          <w:szCs w:val="28"/>
        </w:rPr>
        <w:t xml:space="preserve"> </w:t>
      </w:r>
      <w:r w:rsidR="00BD7541" w:rsidRPr="009E2271">
        <w:rPr>
          <w:rFonts w:ascii="Times New Roman" w:hAnsi="Times New Roman" w:cs="Times New Roman"/>
          <w:sz w:val="28"/>
          <w:szCs w:val="28"/>
        </w:rPr>
        <w:t>участия</w:t>
      </w:r>
      <w:r w:rsidR="003D01AF" w:rsidRPr="009E2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B0684" w14:textId="77777777" w:rsidR="00E47BEC" w:rsidRDefault="003D01AF" w:rsidP="00703B87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7BEC">
        <w:rPr>
          <w:rFonts w:ascii="Times New Roman" w:hAnsi="Times New Roman" w:cs="Times New Roman"/>
          <w:sz w:val="28"/>
          <w:szCs w:val="28"/>
        </w:rPr>
        <w:t>Н</w:t>
      </w:r>
      <w:r w:rsidR="00F84565">
        <w:rPr>
          <w:rFonts w:ascii="Times New Roman" w:hAnsi="Times New Roman" w:cs="Times New Roman"/>
          <w:sz w:val="28"/>
          <w:szCs w:val="28"/>
        </w:rPr>
        <w:t xml:space="preserve">астоящий Договор может быть </w:t>
      </w:r>
      <w:r w:rsidRPr="00E47BEC">
        <w:rPr>
          <w:rFonts w:ascii="Times New Roman" w:hAnsi="Times New Roman" w:cs="Times New Roman"/>
          <w:sz w:val="28"/>
          <w:szCs w:val="28"/>
        </w:rPr>
        <w:t xml:space="preserve">расторгнут по инициативе </w:t>
      </w:r>
      <w:r w:rsidR="00E47BEC">
        <w:rPr>
          <w:rFonts w:ascii="Times New Roman" w:hAnsi="Times New Roman" w:cs="Times New Roman"/>
          <w:sz w:val="28"/>
          <w:szCs w:val="28"/>
        </w:rPr>
        <w:t>Союза</w:t>
      </w:r>
      <w:r w:rsidR="00F84565">
        <w:rPr>
          <w:rFonts w:ascii="Times New Roman" w:hAnsi="Times New Roman" w:cs="Times New Roman"/>
          <w:sz w:val="28"/>
          <w:szCs w:val="28"/>
        </w:rPr>
        <w:t xml:space="preserve"> </w:t>
      </w:r>
      <w:r w:rsidRPr="00E47BEC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14:paraId="4AF5CB25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рушения положений Устава Союза;</w:t>
      </w:r>
    </w:p>
    <w:p w14:paraId="527F386F" w14:textId="3DDE09A6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глашения конфиденциальной информации</w:t>
      </w:r>
      <w:r w:rsidR="00F84565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4ED09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ичинения существенного вреда или совершения умышленных поступков, дискредитирующих Союз;</w:t>
      </w:r>
    </w:p>
    <w:p w14:paraId="532675FE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уплаты членских взносов в течение одного календарного года;</w:t>
      </w:r>
    </w:p>
    <w:p w14:paraId="058977B4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исполнения решений органов управления Союза.</w:t>
      </w:r>
    </w:p>
    <w:p w14:paraId="05C1F37C" w14:textId="46D051F6" w:rsidR="00F84565" w:rsidRDefault="00F84565" w:rsidP="00F84565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49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может быть</w:t>
      </w:r>
      <w:r w:rsidR="003D01AF" w:rsidRPr="00E4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3D01AF" w:rsidRPr="00E47BEC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5C5800">
        <w:rPr>
          <w:rFonts w:ascii="Times New Roman" w:hAnsi="Times New Roman" w:cs="Times New Roman"/>
          <w:sz w:val="28"/>
          <w:szCs w:val="28"/>
        </w:rPr>
        <w:t>по инициативе Участника</w:t>
      </w:r>
      <w:r>
        <w:rPr>
          <w:rFonts w:ascii="Times New Roman" w:hAnsi="Times New Roman" w:cs="Times New Roman"/>
          <w:sz w:val="28"/>
          <w:szCs w:val="28"/>
        </w:rPr>
        <w:t xml:space="preserve"> Союза в порядке, установленном Уставом Союза.</w:t>
      </w:r>
    </w:p>
    <w:p w14:paraId="7CA68D45" w14:textId="77777777" w:rsidR="00F84565" w:rsidRDefault="00F84565" w:rsidP="00F84565">
      <w:pPr>
        <w:pStyle w:val="a3"/>
        <w:tabs>
          <w:tab w:val="left" w:pos="426"/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40E7DD37" w14:textId="77777777" w:rsidR="0097577B" w:rsidRDefault="0097577B" w:rsidP="0097577B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1A1E4EB1" w14:textId="77777777" w:rsidR="0097577B" w:rsidRDefault="0097577B" w:rsidP="0097577B">
      <w:pPr>
        <w:pStyle w:val="a3"/>
        <w:tabs>
          <w:tab w:val="left" w:pos="426"/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D8943" w14:textId="77777777" w:rsidR="0097577B" w:rsidRDefault="0097577B" w:rsidP="0097577B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7BEC">
        <w:rPr>
          <w:rFonts w:ascii="Times New Roman" w:hAnsi="Times New Roman" w:cs="Times New Roman"/>
          <w:sz w:val="28"/>
          <w:szCs w:val="28"/>
        </w:rPr>
        <w:t xml:space="preserve">За невыполнение условий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47BEC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E47BEC"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согласно </w:t>
      </w:r>
      <w:r>
        <w:rPr>
          <w:rFonts w:ascii="Times New Roman" w:hAnsi="Times New Roman" w:cs="Times New Roman"/>
          <w:sz w:val="28"/>
          <w:szCs w:val="28"/>
        </w:rPr>
        <w:t>действующему законодательству Республики Казахстан</w:t>
      </w:r>
      <w:r w:rsidRPr="00E47B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78237" w14:textId="77777777" w:rsidR="0097577B" w:rsidRDefault="0097577B" w:rsidP="0097577B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t xml:space="preserve">Все споры, возникающие между Сторонами, разрешаются путем переговоров. </w:t>
      </w:r>
    </w:p>
    <w:p w14:paraId="1B5B5EA3" w14:textId="77777777" w:rsidR="0097577B" w:rsidRDefault="0097577B" w:rsidP="0097577B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t xml:space="preserve">В случае не достижения согласия, споры </w:t>
      </w:r>
      <w:r w:rsidRPr="00E562D9">
        <w:rPr>
          <w:rFonts w:ascii="Times New Roman" w:hAnsi="Times New Roman" w:cs="Times New Roman"/>
          <w:sz w:val="28"/>
          <w:szCs w:val="28"/>
        </w:rPr>
        <w:t>подлежат урегулированию в Арбитражном центре Национальной палаты предпринимателей Республики Казахстан «Атамекен» согласно его действующему Регламенту</w:t>
      </w:r>
      <w:r w:rsidRPr="008A4988">
        <w:rPr>
          <w:rFonts w:ascii="Times New Roman" w:hAnsi="Times New Roman" w:cs="Times New Roman"/>
          <w:sz w:val="28"/>
          <w:szCs w:val="28"/>
        </w:rPr>
        <w:t>.</w:t>
      </w:r>
    </w:p>
    <w:p w14:paraId="1B4A40D9" w14:textId="77777777" w:rsidR="0097577B" w:rsidRDefault="0097577B" w:rsidP="0097577B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62D9">
        <w:rPr>
          <w:rFonts w:ascii="Times New Roman" w:hAnsi="Times New Roman" w:cs="Times New Roman"/>
          <w:sz w:val="28"/>
          <w:szCs w:val="28"/>
        </w:rPr>
        <w:t>Состав арбитража будет включать трёх арбитров. Местом проведения арбитражного разбирательства буд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Нур-Султан. </w:t>
      </w:r>
      <w:r w:rsidRPr="001A0BAF">
        <w:rPr>
          <w:rFonts w:ascii="Times New Roman" w:hAnsi="Times New Roman" w:cs="Times New Roman"/>
          <w:sz w:val="28"/>
          <w:szCs w:val="28"/>
        </w:rPr>
        <w:t>Языком арбитражного разбирательства будет русский язык.</w:t>
      </w:r>
    </w:p>
    <w:p w14:paraId="2C13249C" w14:textId="5FA88A8D" w:rsidR="008A4988" w:rsidRDefault="008A4988" w:rsidP="008A4988">
      <w:pPr>
        <w:pStyle w:val="a3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03B7A" w14:textId="77777777" w:rsidR="008A4988" w:rsidRPr="008A4988" w:rsidRDefault="008A4988" w:rsidP="008A4988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88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14:paraId="6DA6AA1C" w14:textId="77777777" w:rsidR="008A4988" w:rsidRDefault="008A4988" w:rsidP="008A4988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2DD8D881" w14:textId="77777777" w:rsidR="008A4988" w:rsidRDefault="008A4988" w:rsidP="008A4988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8A4988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будут иметь </w:t>
      </w:r>
      <w:r w:rsidRPr="008A4988">
        <w:rPr>
          <w:rFonts w:ascii="Times New Roman" w:hAnsi="Times New Roman" w:cs="Times New Roman"/>
          <w:sz w:val="28"/>
          <w:szCs w:val="28"/>
        </w:rPr>
        <w:t xml:space="preserve">юридическую силу только в том случае, если они оформлены в письменной форме и подписан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4988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A498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 представителями Сторон.</w:t>
      </w:r>
    </w:p>
    <w:p w14:paraId="72F688BA" w14:textId="135F9299" w:rsidR="008A4988" w:rsidRDefault="008A4988" w:rsidP="008A4988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говор </w:t>
      </w:r>
      <w:r w:rsidR="005C5800">
        <w:rPr>
          <w:rFonts w:ascii="Times New Roman" w:hAnsi="Times New Roman" w:cs="Times New Roman"/>
          <w:sz w:val="28"/>
          <w:szCs w:val="28"/>
        </w:rPr>
        <w:t>составлен</w:t>
      </w:r>
      <w:r w:rsidRPr="008A4988">
        <w:rPr>
          <w:rFonts w:ascii="Times New Roman" w:hAnsi="Times New Roman" w:cs="Times New Roman"/>
          <w:sz w:val="28"/>
          <w:szCs w:val="28"/>
        </w:rPr>
        <w:t xml:space="preserve"> в двух экземплярах, имеющих одинаковую юридическую силу по одному для каждой из Сторон.</w:t>
      </w:r>
    </w:p>
    <w:p w14:paraId="48D6E016" w14:textId="77777777" w:rsidR="00592C33" w:rsidRPr="00FA26CF" w:rsidRDefault="00592C33" w:rsidP="00FA26CF">
      <w:pPr>
        <w:pStyle w:val="a3"/>
        <w:tabs>
          <w:tab w:val="left" w:pos="426"/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765F8BD3" w14:textId="77777777" w:rsidR="00FA26CF" w:rsidRPr="009B4153" w:rsidRDefault="00FA26CF" w:rsidP="009B415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е адреса, реквизиты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r w:rsidRPr="00F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FA26CF" w:rsidRPr="00FA26CF" w14:paraId="5EE2D170" w14:textId="77777777" w:rsidTr="00703B87">
        <w:trPr>
          <w:trHeight w:val="2277"/>
        </w:trPr>
        <w:tc>
          <w:tcPr>
            <w:tcW w:w="4786" w:type="dxa"/>
          </w:tcPr>
          <w:p w14:paraId="4A8403B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EF98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ЮЛ «Зернов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FA2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юз Казахстана»</w:t>
            </w:r>
          </w:p>
          <w:p w14:paraId="190710BA" w14:textId="77777777" w:rsid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1965E5" w14:textId="2EA94539" w:rsid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РК, 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000, г. </w:t>
            </w:r>
            <w:r w:rsidR="007A6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на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C66D01E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тырар, д.1/1</w:t>
            </w:r>
          </w:p>
          <w:p w14:paraId="1F4AE525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: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 (7172) 45-60-85</w:t>
            </w:r>
          </w:p>
          <w:p w14:paraId="1745728B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grainunion.kz</w:t>
            </w:r>
          </w:p>
          <w:p w14:paraId="5E47F78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140000984</w:t>
            </w:r>
          </w:p>
          <w:p w14:paraId="09EF6590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К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Z216017111000022790 (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ZT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14:paraId="4017FA4A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О "Народный банк Казахстана"</w:t>
            </w:r>
          </w:p>
          <w:p w14:paraId="72E9AC77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К 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SBK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ZKX</w:t>
            </w:r>
          </w:p>
          <w:p w14:paraId="098A4B4B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е 19</w:t>
            </w:r>
          </w:p>
          <w:p w14:paraId="19772BAE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D364DE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D14408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2BC74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Pr="005C5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анов Н.Е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48845CF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EAE25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</w:tcPr>
          <w:p w14:paraId="3FF978F9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0A2B4BB" w14:textId="77777777" w:rsid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CFC66B0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9FC5856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0D5B262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1293CF4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614574D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565E5B6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412A4E8F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0F149CD1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24D0C1BD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A531E5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780DEA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A76E3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FDB19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353902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 _______________ /</w:t>
            </w:r>
          </w:p>
          <w:p w14:paraId="65D8BCEB" w14:textId="77777777" w:rsidR="00FA26CF" w:rsidRPr="00FA26CF" w:rsidRDefault="00FA26CF" w:rsidP="00FA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(ФИО)</w:t>
            </w:r>
          </w:p>
          <w:p w14:paraId="46D4703E" w14:textId="77777777" w:rsidR="00FA26CF" w:rsidRPr="00FA26CF" w:rsidRDefault="00FA26CF" w:rsidP="00FA26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3E89AA80" w14:textId="77777777" w:rsidR="00FA26CF" w:rsidRDefault="00FA26CF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ED128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AD182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44A3C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6E08" w:rsidSect="00217C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23" w:gutter="0"/>
          <w:pgBorders w:zOrder="back">
            <w:top w:val="twistedLines1" w:sz="20" w:space="4" w:color="auto"/>
            <w:left w:val="twistedLines1" w:sz="20" w:space="4" w:color="auto"/>
            <w:bottom w:val="twistedLines1" w:sz="20" w:space="0" w:color="auto"/>
            <w:right w:val="twistedLines1" w:sz="20" w:space="4" w:color="auto"/>
          </w:pgBorders>
          <w:cols w:space="708"/>
          <w:docGrid w:linePitch="360"/>
        </w:sectPr>
      </w:pPr>
    </w:p>
    <w:p w14:paraId="35F0A9C1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6E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</w:t>
      </w:r>
    </w:p>
    <w:p w14:paraId="6CAD0F4D" w14:textId="52127B86" w:rsidR="00486E08" w:rsidRDefault="00E82A87" w:rsidP="00486E08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Договору об участии </w:t>
      </w:r>
      <w:r w:rsidR="00486E08" w:rsidRPr="00486E08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ОЮЛ «Зерновой союз</w:t>
      </w:r>
      <w:r w:rsidR="00486E08" w:rsidRPr="00486E08">
        <w:rPr>
          <w:rFonts w:ascii="Times New Roman" w:hAnsi="Times New Roman" w:cs="Times New Roman"/>
          <w:i/>
          <w:sz w:val="24"/>
          <w:szCs w:val="24"/>
        </w:rPr>
        <w:t xml:space="preserve"> Казахстан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486E08" w:rsidRPr="00486E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30F409" w14:textId="77777777" w:rsidR="00486E08" w:rsidRP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6E08">
        <w:rPr>
          <w:rFonts w:ascii="Times New Roman" w:hAnsi="Times New Roman" w:cs="Times New Roman"/>
          <w:i/>
          <w:sz w:val="24"/>
          <w:szCs w:val="24"/>
        </w:rPr>
        <w:t>от «___» _____________ 20__ г. №____</w:t>
      </w:r>
    </w:p>
    <w:p w14:paraId="5F0EC8DF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CF76A" w14:textId="24AD919D" w:rsidR="00063309" w:rsidRPr="00063309" w:rsidRDefault="00063309" w:rsidP="00063309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0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900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черних</w:t>
      </w:r>
      <w:r w:rsidRPr="00063309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642ABF">
        <w:rPr>
          <w:rFonts w:ascii="Times New Roman" w:hAnsi="Times New Roman" w:cs="Times New Roman"/>
          <w:b/>
          <w:sz w:val="28"/>
          <w:szCs w:val="28"/>
        </w:rPr>
        <w:t xml:space="preserve">, входящих в </w:t>
      </w:r>
      <w:r w:rsidR="00CF4580">
        <w:rPr>
          <w:rFonts w:ascii="Times New Roman" w:hAnsi="Times New Roman" w:cs="Times New Roman"/>
          <w:b/>
          <w:sz w:val="28"/>
          <w:szCs w:val="28"/>
        </w:rPr>
        <w:t>г</w:t>
      </w:r>
      <w:r w:rsidR="00642ABF">
        <w:rPr>
          <w:rFonts w:ascii="Times New Roman" w:hAnsi="Times New Roman" w:cs="Times New Roman"/>
          <w:b/>
          <w:sz w:val="28"/>
          <w:szCs w:val="28"/>
        </w:rPr>
        <w:t>руппу компаний</w:t>
      </w:r>
      <w:r w:rsidRPr="00063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87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063309">
        <w:rPr>
          <w:rFonts w:ascii="Times New Roman" w:hAnsi="Times New Roman" w:cs="Times New Roman"/>
          <w:b/>
          <w:sz w:val="28"/>
          <w:szCs w:val="28"/>
        </w:rPr>
        <w:t xml:space="preserve"> Союза</w:t>
      </w:r>
      <w:r w:rsidR="001D333E">
        <w:rPr>
          <w:rFonts w:ascii="Times New Roman" w:hAnsi="Times New Roman" w:cs="Times New Roman"/>
          <w:b/>
          <w:sz w:val="28"/>
          <w:szCs w:val="28"/>
        </w:rPr>
        <w:t xml:space="preserve"> (при наличии)</w:t>
      </w:r>
    </w:p>
    <w:p w14:paraId="1EEC86A2" w14:textId="77777777" w:rsidR="00486E08" w:rsidRPr="003C1E91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54"/>
        <w:gridCol w:w="2824"/>
        <w:gridCol w:w="2827"/>
        <w:gridCol w:w="2827"/>
        <w:gridCol w:w="2827"/>
        <w:gridCol w:w="2827"/>
      </w:tblGrid>
      <w:tr w:rsidR="003C1E91" w:rsidRPr="003C1E91" w14:paraId="0DCCF80E" w14:textId="77777777" w:rsidTr="002415D9">
        <w:trPr>
          <w:jc w:val="center"/>
        </w:trPr>
        <w:tc>
          <w:tcPr>
            <w:tcW w:w="221" w:type="pct"/>
            <w:vAlign w:val="center"/>
          </w:tcPr>
          <w:p w14:paraId="72F5C89E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5" w:type="pct"/>
            <w:vAlign w:val="center"/>
          </w:tcPr>
          <w:p w14:paraId="5A1E5872" w14:textId="77777777" w:rsidR="002415D9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593401C7" w14:textId="2199103B" w:rsidR="003C1E91" w:rsidRPr="003C1E91" w:rsidRDefault="00E82A87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956" w:type="pct"/>
            <w:vAlign w:val="center"/>
          </w:tcPr>
          <w:p w14:paraId="3B350C81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</w:p>
        </w:tc>
        <w:tc>
          <w:tcPr>
            <w:tcW w:w="956" w:type="pct"/>
            <w:vAlign w:val="center"/>
          </w:tcPr>
          <w:p w14:paraId="7D2D8933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56" w:type="pct"/>
            <w:vAlign w:val="center"/>
          </w:tcPr>
          <w:p w14:paraId="56F56FA6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, телефон, </w:t>
            </w:r>
            <w:r w:rsidRPr="003C1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56" w:type="pct"/>
            <w:vAlign w:val="center"/>
          </w:tcPr>
          <w:p w14:paraId="20C9128A" w14:textId="77777777" w:rsidR="002415D9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CD90CCD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руководителя</w:t>
            </w:r>
          </w:p>
        </w:tc>
      </w:tr>
      <w:tr w:rsidR="003C1E91" w:rsidRPr="003C1E91" w14:paraId="4F4039F9" w14:textId="77777777" w:rsidTr="003C1E91">
        <w:trPr>
          <w:jc w:val="center"/>
        </w:trPr>
        <w:tc>
          <w:tcPr>
            <w:tcW w:w="221" w:type="pct"/>
          </w:tcPr>
          <w:p w14:paraId="0B54F3ED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14:paraId="551E7F79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0E0D1D87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28326BFB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31654EE8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1690E224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FCD674" w14:textId="77777777" w:rsidR="00486E08" w:rsidRDefault="00486E08" w:rsidP="009E35E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6E08" w:rsidSect="00217C61">
      <w:pgSz w:w="16838" w:h="11906" w:orient="landscape"/>
      <w:pgMar w:top="1701" w:right="1134" w:bottom="851" w:left="1134" w:header="709" w:footer="709" w:gutter="0"/>
      <w:pgBorders w:zOrder="back">
        <w:top w:val="twistedLines1" w:sz="20" w:space="4" w:color="auto"/>
        <w:left w:val="twistedLines1" w:sz="20" w:space="4" w:color="auto"/>
        <w:bottom w:val="twistedLines1" w:sz="20" w:space="0" w:color="auto"/>
        <w:right w:val="twistedLines1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25FA" w14:textId="77777777" w:rsidR="007B4235" w:rsidRDefault="007B4235" w:rsidP="009B4153">
      <w:pPr>
        <w:spacing w:after="0" w:line="240" w:lineRule="auto"/>
      </w:pPr>
      <w:r>
        <w:separator/>
      </w:r>
    </w:p>
  </w:endnote>
  <w:endnote w:type="continuationSeparator" w:id="0">
    <w:p w14:paraId="50EBD746" w14:textId="77777777" w:rsidR="007B4235" w:rsidRDefault="007B4235" w:rsidP="009B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657B" w14:textId="77777777" w:rsidR="00217C61" w:rsidRDefault="00217C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799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203CAF" w14:textId="68DECB7A" w:rsidR="00BD7541" w:rsidRPr="009B4153" w:rsidRDefault="00BD7541">
        <w:pPr>
          <w:pStyle w:val="a6"/>
          <w:jc w:val="center"/>
          <w:rPr>
            <w:rFonts w:ascii="Times New Roman" w:hAnsi="Times New Roman" w:cs="Times New Roman"/>
          </w:rPr>
        </w:pPr>
        <w:r w:rsidRPr="009B4153">
          <w:rPr>
            <w:rFonts w:ascii="Times New Roman" w:hAnsi="Times New Roman" w:cs="Times New Roman"/>
          </w:rPr>
          <w:fldChar w:fldCharType="begin"/>
        </w:r>
        <w:r w:rsidRPr="009B4153">
          <w:rPr>
            <w:rFonts w:ascii="Times New Roman" w:hAnsi="Times New Roman" w:cs="Times New Roman"/>
          </w:rPr>
          <w:instrText>PAGE   \* MERGEFORMAT</w:instrText>
        </w:r>
        <w:r w:rsidRPr="009B4153">
          <w:rPr>
            <w:rFonts w:ascii="Times New Roman" w:hAnsi="Times New Roman" w:cs="Times New Roman"/>
          </w:rPr>
          <w:fldChar w:fldCharType="separate"/>
        </w:r>
        <w:r w:rsidR="00584969">
          <w:rPr>
            <w:rFonts w:ascii="Times New Roman" w:hAnsi="Times New Roman" w:cs="Times New Roman"/>
            <w:noProof/>
          </w:rPr>
          <w:t>1</w:t>
        </w:r>
        <w:r w:rsidRPr="009B4153">
          <w:rPr>
            <w:rFonts w:ascii="Times New Roman" w:hAnsi="Times New Roman" w:cs="Times New Roman"/>
          </w:rPr>
          <w:fldChar w:fldCharType="end"/>
        </w:r>
      </w:p>
    </w:sdtContent>
  </w:sdt>
  <w:p w14:paraId="58C4FE48" w14:textId="77777777" w:rsidR="00BD7541" w:rsidRDefault="00BD7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5016" w14:textId="77777777" w:rsidR="00217C61" w:rsidRDefault="00217C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94E6C" w14:textId="77777777" w:rsidR="007B4235" w:rsidRDefault="007B4235" w:rsidP="009B4153">
      <w:pPr>
        <w:spacing w:after="0" w:line="240" w:lineRule="auto"/>
      </w:pPr>
      <w:r>
        <w:separator/>
      </w:r>
    </w:p>
  </w:footnote>
  <w:footnote w:type="continuationSeparator" w:id="0">
    <w:p w14:paraId="386B5C22" w14:textId="77777777" w:rsidR="007B4235" w:rsidRDefault="007B4235" w:rsidP="009B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D79D" w14:textId="77777777" w:rsidR="00217C61" w:rsidRDefault="00217C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301B" w14:textId="77777777" w:rsidR="00217C61" w:rsidRDefault="00217C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583F" w14:textId="77777777" w:rsidR="00217C61" w:rsidRDefault="00217C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A6CC9"/>
    <w:multiLevelType w:val="multilevel"/>
    <w:tmpl w:val="22AE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 w16cid:durableId="68213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D27"/>
    <w:rsid w:val="00002B18"/>
    <w:rsid w:val="00004142"/>
    <w:rsid w:val="0000719F"/>
    <w:rsid w:val="000446BC"/>
    <w:rsid w:val="00063309"/>
    <w:rsid w:val="000670B3"/>
    <w:rsid w:val="000B021F"/>
    <w:rsid w:val="000D4F9D"/>
    <w:rsid w:val="000F1342"/>
    <w:rsid w:val="0011506F"/>
    <w:rsid w:val="00126C11"/>
    <w:rsid w:val="00151DD3"/>
    <w:rsid w:val="0015591D"/>
    <w:rsid w:val="00164F05"/>
    <w:rsid w:val="001852F9"/>
    <w:rsid w:val="001904AF"/>
    <w:rsid w:val="001A614D"/>
    <w:rsid w:val="001D333E"/>
    <w:rsid w:val="001F1699"/>
    <w:rsid w:val="001F7932"/>
    <w:rsid w:val="002122BD"/>
    <w:rsid w:val="00217C61"/>
    <w:rsid w:val="002415D9"/>
    <w:rsid w:val="00242D27"/>
    <w:rsid w:val="00253292"/>
    <w:rsid w:val="00253F8F"/>
    <w:rsid w:val="00262DCF"/>
    <w:rsid w:val="002C1BC0"/>
    <w:rsid w:val="002F27B5"/>
    <w:rsid w:val="00305ADC"/>
    <w:rsid w:val="00327B18"/>
    <w:rsid w:val="00347699"/>
    <w:rsid w:val="00377066"/>
    <w:rsid w:val="003B0CDB"/>
    <w:rsid w:val="003C1E91"/>
    <w:rsid w:val="003D01AF"/>
    <w:rsid w:val="003D6CE8"/>
    <w:rsid w:val="003D7866"/>
    <w:rsid w:val="003F5934"/>
    <w:rsid w:val="00446ECD"/>
    <w:rsid w:val="00486E08"/>
    <w:rsid w:val="004A34F5"/>
    <w:rsid w:val="004B2BE6"/>
    <w:rsid w:val="004E266A"/>
    <w:rsid w:val="005028CB"/>
    <w:rsid w:val="00523AF6"/>
    <w:rsid w:val="005445E0"/>
    <w:rsid w:val="00547E4C"/>
    <w:rsid w:val="005660CD"/>
    <w:rsid w:val="00574CCE"/>
    <w:rsid w:val="00575150"/>
    <w:rsid w:val="00584969"/>
    <w:rsid w:val="00592C33"/>
    <w:rsid w:val="0059416C"/>
    <w:rsid w:val="00594916"/>
    <w:rsid w:val="005A0456"/>
    <w:rsid w:val="005A0582"/>
    <w:rsid w:val="005A6025"/>
    <w:rsid w:val="005B7484"/>
    <w:rsid w:val="005C5800"/>
    <w:rsid w:val="005E1ED1"/>
    <w:rsid w:val="00642ABF"/>
    <w:rsid w:val="00683463"/>
    <w:rsid w:val="006F7CBE"/>
    <w:rsid w:val="00703B87"/>
    <w:rsid w:val="00774E6A"/>
    <w:rsid w:val="007A6AA7"/>
    <w:rsid w:val="007B1779"/>
    <w:rsid w:val="007B4235"/>
    <w:rsid w:val="007C390D"/>
    <w:rsid w:val="007E5C83"/>
    <w:rsid w:val="008023CD"/>
    <w:rsid w:val="00825B12"/>
    <w:rsid w:val="00833C82"/>
    <w:rsid w:val="0085610E"/>
    <w:rsid w:val="008A4988"/>
    <w:rsid w:val="008D3D9C"/>
    <w:rsid w:val="008F3AB9"/>
    <w:rsid w:val="00915D35"/>
    <w:rsid w:val="00933C14"/>
    <w:rsid w:val="009563FB"/>
    <w:rsid w:val="009729DB"/>
    <w:rsid w:val="0097577B"/>
    <w:rsid w:val="009817C3"/>
    <w:rsid w:val="00994A9B"/>
    <w:rsid w:val="009A6162"/>
    <w:rsid w:val="009B4153"/>
    <w:rsid w:val="009D6C6C"/>
    <w:rsid w:val="009E2271"/>
    <w:rsid w:val="009E35E9"/>
    <w:rsid w:val="00A36C73"/>
    <w:rsid w:val="00A84FB3"/>
    <w:rsid w:val="00AA25C7"/>
    <w:rsid w:val="00AA5C17"/>
    <w:rsid w:val="00AB1020"/>
    <w:rsid w:val="00AD5F88"/>
    <w:rsid w:val="00B21AAB"/>
    <w:rsid w:val="00B34072"/>
    <w:rsid w:val="00B3553C"/>
    <w:rsid w:val="00B504F7"/>
    <w:rsid w:val="00B70207"/>
    <w:rsid w:val="00B91066"/>
    <w:rsid w:val="00B95FC2"/>
    <w:rsid w:val="00BA00B7"/>
    <w:rsid w:val="00BA4268"/>
    <w:rsid w:val="00BB36A2"/>
    <w:rsid w:val="00BC735B"/>
    <w:rsid w:val="00BD7541"/>
    <w:rsid w:val="00C12F44"/>
    <w:rsid w:val="00C2653E"/>
    <w:rsid w:val="00C34A80"/>
    <w:rsid w:val="00C870FF"/>
    <w:rsid w:val="00C95BC3"/>
    <w:rsid w:val="00CA2342"/>
    <w:rsid w:val="00CF39BB"/>
    <w:rsid w:val="00CF4580"/>
    <w:rsid w:val="00D031B5"/>
    <w:rsid w:val="00D04EB8"/>
    <w:rsid w:val="00D46EDA"/>
    <w:rsid w:val="00D721EE"/>
    <w:rsid w:val="00D85C08"/>
    <w:rsid w:val="00D90030"/>
    <w:rsid w:val="00DE08C6"/>
    <w:rsid w:val="00DE552D"/>
    <w:rsid w:val="00DF1262"/>
    <w:rsid w:val="00E07541"/>
    <w:rsid w:val="00E24983"/>
    <w:rsid w:val="00E37EEA"/>
    <w:rsid w:val="00E47BEC"/>
    <w:rsid w:val="00E7407B"/>
    <w:rsid w:val="00E82A87"/>
    <w:rsid w:val="00EE16C6"/>
    <w:rsid w:val="00F148B5"/>
    <w:rsid w:val="00F20242"/>
    <w:rsid w:val="00F2164A"/>
    <w:rsid w:val="00F2539A"/>
    <w:rsid w:val="00F35396"/>
    <w:rsid w:val="00F5307D"/>
    <w:rsid w:val="00F67E15"/>
    <w:rsid w:val="00F71612"/>
    <w:rsid w:val="00F80A62"/>
    <w:rsid w:val="00F84565"/>
    <w:rsid w:val="00F858BA"/>
    <w:rsid w:val="00F879FE"/>
    <w:rsid w:val="00F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94678"/>
  <w15:docId w15:val="{C28313A4-DEC9-404D-88BF-1963C75E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153"/>
  </w:style>
  <w:style w:type="paragraph" w:styleId="a6">
    <w:name w:val="footer"/>
    <w:basedOn w:val="a"/>
    <w:link w:val="a7"/>
    <w:uiPriority w:val="99"/>
    <w:unhideWhenUsed/>
    <w:rsid w:val="009B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153"/>
  </w:style>
  <w:style w:type="table" w:styleId="a8">
    <w:name w:val="Table Grid"/>
    <w:basedOn w:val="a1"/>
    <w:uiPriority w:val="39"/>
    <w:rsid w:val="003C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2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6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9807-1EAF-4AA5-A21C-672C3435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an Badykhan</dc:creator>
  <cp:keywords/>
  <dc:description/>
  <cp:lastModifiedBy>Muratbek Issabayev</cp:lastModifiedBy>
  <cp:revision>75</cp:revision>
  <dcterms:created xsi:type="dcterms:W3CDTF">2018-12-04T14:14:00Z</dcterms:created>
  <dcterms:modified xsi:type="dcterms:W3CDTF">2026-06-13T07:32:00Z</dcterms:modified>
</cp:coreProperties>
</file>